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55CCD561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9741F">
        <w:rPr>
          <w:rFonts w:ascii="Times New Roman" w:hAnsi="Times New Roman" w:cs="Times New Roman"/>
          <w:sz w:val="28"/>
          <w:szCs w:val="28"/>
        </w:rPr>
        <w:t>4</w:t>
      </w:r>
    </w:p>
    <w:p w14:paraId="0C19F691" w14:textId="2B9828DE" w:rsidR="00EF6B62" w:rsidRPr="0067441B" w:rsidRDefault="0067441B" w:rsidP="00EF6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запросов для создания базы данных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4D8602C3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9741F">
        <w:rPr>
          <w:rFonts w:ascii="Times New Roman" w:hAnsi="Times New Roman" w:cs="Times New Roman"/>
          <w:color w:val="000000"/>
          <w:sz w:val="28"/>
          <w:szCs w:val="28"/>
        </w:rPr>
        <w:t>Губаревич А.В.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F28005" w14:textId="4C337984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29741F">
        <w:rPr>
          <w:rFonts w:ascii="Times New Roman" w:hAnsi="Times New Roman" w:cs="Times New Roman"/>
          <w:color w:val="000000"/>
          <w:sz w:val="28"/>
          <w:szCs w:val="28"/>
        </w:rPr>
        <w:t>Силич</w:t>
      </w:r>
      <w:proofErr w:type="spellEnd"/>
      <w:r w:rsidR="0029741F">
        <w:rPr>
          <w:rFonts w:ascii="Times New Roman" w:hAnsi="Times New Roman" w:cs="Times New Roman"/>
          <w:color w:val="000000"/>
          <w:sz w:val="28"/>
          <w:szCs w:val="28"/>
        </w:rPr>
        <w:t xml:space="preserve"> С.С.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488DA6C9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29741F">
        <w:rPr>
          <w:rFonts w:ascii="Times New Roman" w:hAnsi="Times New Roman" w:cs="Times New Roman"/>
          <w:sz w:val="28"/>
        </w:rPr>
        <w:t>5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af1"/>
            <w:jc w:val="left"/>
          </w:pPr>
        </w:p>
        <w:p w14:paraId="7E518483" w14:textId="45AC26D6" w:rsidR="00240C98" w:rsidRPr="00240C98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240C98">
            <w:rPr>
              <w:sz w:val="28"/>
              <w:szCs w:val="28"/>
            </w:rPr>
            <w:fldChar w:fldCharType="begin"/>
          </w:r>
          <w:r w:rsidRPr="00240C98">
            <w:rPr>
              <w:sz w:val="28"/>
              <w:szCs w:val="28"/>
            </w:rPr>
            <w:instrText xml:space="preserve"> TOC \o "1-3" \h \z \u </w:instrText>
          </w:r>
          <w:r w:rsidRPr="00240C98">
            <w:rPr>
              <w:sz w:val="28"/>
              <w:szCs w:val="28"/>
            </w:rPr>
            <w:fldChar w:fldCharType="separate"/>
          </w:r>
          <w:hyperlink w:anchor="_Toc160389953" w:history="1">
            <w:r w:rsidR="00240C98" w:rsidRPr="00240C98">
              <w:rPr>
                <w:rStyle w:val="aa"/>
                <w:noProof/>
                <w:sz w:val="28"/>
                <w:szCs w:val="28"/>
              </w:rPr>
              <w:t>ВВЕДЕНИЕ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3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2FC2">
              <w:rPr>
                <w:noProof/>
                <w:webHidden/>
                <w:sz w:val="28"/>
                <w:szCs w:val="28"/>
              </w:rPr>
              <w:t>4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596EB" w14:textId="0B92A127" w:rsidR="00240C98" w:rsidRPr="00240C98" w:rsidRDefault="00145CD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4" w:history="1">
            <w:r w:rsidR="00240C98" w:rsidRPr="00240C98">
              <w:rPr>
                <w:rStyle w:val="aa"/>
                <w:noProof/>
                <w:sz w:val="28"/>
                <w:szCs w:val="28"/>
              </w:rPr>
              <w:t>1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40C98" w:rsidRPr="00240C98">
              <w:rPr>
                <w:rStyle w:val="aa"/>
                <w:noProof/>
                <w:sz w:val="28"/>
                <w:szCs w:val="28"/>
              </w:rPr>
              <w:t>СОЗДАНИЕ ТАБЛИЦ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4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2FC2">
              <w:rPr>
                <w:noProof/>
                <w:webHidden/>
                <w:sz w:val="28"/>
                <w:szCs w:val="28"/>
              </w:rPr>
              <w:t>5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CA1" w14:textId="28226C5F" w:rsidR="00240C98" w:rsidRPr="00240C98" w:rsidRDefault="00145CD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5" w:history="1">
            <w:r w:rsidR="00240C98" w:rsidRPr="00240C98">
              <w:rPr>
                <w:rStyle w:val="aa"/>
                <w:noProof/>
                <w:sz w:val="28"/>
                <w:szCs w:val="28"/>
              </w:rPr>
              <w:t>2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40C98" w:rsidRPr="00240C98">
              <w:rPr>
                <w:rStyle w:val="aa"/>
                <w:noProof/>
                <w:sz w:val="28"/>
                <w:szCs w:val="28"/>
              </w:rPr>
              <w:t>НАПОЛНЕНИЕ ТАБЛИЦ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5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2FC2">
              <w:rPr>
                <w:noProof/>
                <w:webHidden/>
                <w:sz w:val="28"/>
                <w:szCs w:val="28"/>
              </w:rPr>
              <w:t>5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FC5C" w14:textId="4577AEBB" w:rsidR="00240C98" w:rsidRPr="00240C98" w:rsidRDefault="00145CD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6" w:history="1">
            <w:r w:rsidR="00240C98" w:rsidRPr="00240C98">
              <w:rPr>
                <w:rStyle w:val="aa"/>
                <w:noProof/>
                <w:sz w:val="28"/>
                <w:szCs w:val="28"/>
              </w:rPr>
              <w:t>3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40C98" w:rsidRPr="00240C98">
              <w:rPr>
                <w:rStyle w:val="aa"/>
                <w:noProof/>
                <w:sz w:val="28"/>
                <w:szCs w:val="28"/>
              </w:rPr>
              <w:t xml:space="preserve">ДРУГИЕ </w:t>
            </w:r>
            <w:r w:rsidR="00240C98" w:rsidRPr="00240C98">
              <w:rPr>
                <w:rStyle w:val="aa"/>
                <w:noProof/>
                <w:sz w:val="28"/>
                <w:szCs w:val="28"/>
                <w:lang w:val="en-US"/>
              </w:rPr>
              <w:t>SQL</w:t>
            </w:r>
            <w:r w:rsidR="00240C98" w:rsidRPr="00240C98">
              <w:rPr>
                <w:rStyle w:val="aa"/>
                <w:noProof/>
                <w:sz w:val="28"/>
                <w:szCs w:val="28"/>
              </w:rPr>
              <w:t>-КОМАНД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7D0868">
              <w:rPr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35364764" w14:textId="3F2631A0" w:rsidR="00240C98" w:rsidRPr="00240C98" w:rsidRDefault="00145CD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7" w:history="1">
            <w:r w:rsidR="00240C98" w:rsidRPr="00240C98">
              <w:rPr>
                <w:rStyle w:val="aa"/>
                <w:noProof/>
                <w:sz w:val="28"/>
                <w:szCs w:val="28"/>
                <w:lang w:val="en-US"/>
              </w:rPr>
              <w:t>4</w:t>
            </w:r>
            <w:r w:rsidR="00240C98" w:rsidRPr="00240C98">
              <w:rPr>
                <w:rStyle w:val="aa"/>
                <w:noProof/>
                <w:sz w:val="28"/>
                <w:szCs w:val="28"/>
              </w:rPr>
              <w:t xml:space="preserve">  СОЗДАНИЕ ВРЕМЕННОЙ ТАБЛИЦ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7D0868">
              <w:rPr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7E5D855E" w14:textId="120904A9" w:rsidR="00240C98" w:rsidRPr="00240C98" w:rsidRDefault="00145CD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8" w:history="1">
            <w:r w:rsidR="00240C98" w:rsidRPr="00240C98">
              <w:rPr>
                <w:rStyle w:val="aa"/>
                <w:noProof/>
                <w:sz w:val="28"/>
                <w:szCs w:val="28"/>
              </w:rPr>
              <w:t xml:space="preserve">5  ГЕНЕРАЦИЯ </w:t>
            </w:r>
            <w:r w:rsidR="00240C98" w:rsidRPr="00240C98">
              <w:rPr>
                <w:rStyle w:val="aa"/>
                <w:noProof/>
                <w:sz w:val="28"/>
                <w:szCs w:val="28"/>
                <w:lang w:val="en-US"/>
              </w:rPr>
              <w:t>ERD-</w:t>
            </w:r>
            <w:r w:rsidR="00240C98" w:rsidRPr="00240C98">
              <w:rPr>
                <w:rStyle w:val="aa"/>
                <w:noProof/>
                <w:sz w:val="28"/>
                <w:szCs w:val="28"/>
              </w:rPr>
              <w:t>ДИАГРАММ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F319F0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14:paraId="64D25045" w14:textId="14577DFE" w:rsidR="00240C98" w:rsidRPr="00240C98" w:rsidRDefault="00145CD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9" w:history="1">
            <w:r w:rsidR="00240C98" w:rsidRPr="00240C98">
              <w:rPr>
                <w:rStyle w:val="aa"/>
                <w:noProof/>
                <w:sz w:val="28"/>
                <w:szCs w:val="28"/>
              </w:rPr>
              <w:t>6  ЭКСПОРТ РЕЗУЛЬТАТОВ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F319F0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735E6146" w14:textId="0B5DF6DE" w:rsidR="00240C98" w:rsidRPr="00240C98" w:rsidRDefault="00145CD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60" w:history="1">
            <w:r w:rsidR="00240C98" w:rsidRPr="00240C98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F319F0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14:paraId="26C1B25C" w14:textId="06C69E17" w:rsidR="004E3E3E" w:rsidRDefault="004E3E3E">
          <w:r w:rsidRPr="00240C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68072E68" w:rsidR="004E5B70" w:rsidRDefault="00924F4D">
      <w:pPr>
        <w:pStyle w:val="10"/>
        <w:spacing w:line="240" w:lineRule="auto"/>
        <w:jc w:val="center"/>
        <w:rPr>
          <w:color w:val="000000"/>
        </w:rPr>
      </w:pPr>
      <w:bookmarkStart w:id="1" w:name="_Toc160389953"/>
      <w:r>
        <w:rPr>
          <w:color w:val="000000"/>
        </w:rPr>
        <w:lastRenderedPageBreak/>
        <w:t>ВВЕДЕНИЕ</w:t>
      </w:r>
      <w:bookmarkEnd w:id="1"/>
    </w:p>
    <w:p w14:paraId="768C3D5F" w14:textId="77777777" w:rsidR="005E3FDF" w:rsidRPr="005E3FDF" w:rsidRDefault="005E3FDF" w:rsidP="005E3FDF"/>
    <w:p w14:paraId="172CBA96" w14:textId="20D00972" w:rsidR="005E3FDF" w:rsidRPr="005E3FDF" w:rsidRDefault="005E3FDF" w:rsidP="005E3FDF">
      <w:pPr>
        <w:spacing w:after="0" w:line="240" w:lineRule="auto"/>
        <w:ind w:right="108" w:firstLine="1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данной работы, требуется выполнить</w:t>
      </w:r>
      <w:r w:rsidRPr="005E3F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92D7C6" w14:textId="77777777" w:rsidR="005E3FDF" w:rsidRPr="005E3FDF" w:rsidRDefault="005E3FDF" w:rsidP="005E3FDF">
      <w:pPr>
        <w:numPr>
          <w:ilvl w:val="0"/>
          <w:numId w:val="6"/>
        </w:numPr>
        <w:spacing w:after="0" w:line="240" w:lineRule="auto"/>
        <w:ind w:left="479" w:right="11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ть в СУБД новую схему данных для хранения пользовательских объектов (см. часть 2).</w:t>
      </w:r>
    </w:p>
    <w:p w14:paraId="666C9E72" w14:textId="77777777" w:rsidR="005E3FDF" w:rsidRPr="005E3FDF" w:rsidRDefault="005E3FDF" w:rsidP="005E3FDF">
      <w:pPr>
        <w:numPr>
          <w:ilvl w:val="0"/>
          <w:numId w:val="6"/>
        </w:numPr>
        <w:spacing w:after="0" w:line="240" w:lineRule="auto"/>
        <w:ind w:left="479" w:right="1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В этой новой схеме данных с помощью скрипта с запросами на языке DDL SQL реализовать таблицы, соответствующие реляционным отношениям схемы данных полученной в лабораторной работе №2-3, с помощью одного (желательно)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CREATE TABLE 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 каждой таблицы в следующем порядке:</w:t>
      </w:r>
    </w:p>
    <w:p w14:paraId="70075B3F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1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еализовать простую структуру таблиц, включающую только набор столбцов с добавлением описаний первичного ключа;</w:t>
      </w:r>
    </w:p>
    <w:p w14:paraId="654465F0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1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полнить описание таблицы реализацией ограничений для описания внешних ключей; для внешних ключей установить свойства контроля целостности данных (каскадное удаление и обновление), если это возможно в целевой СУБД;</w:t>
      </w:r>
    </w:p>
    <w:p w14:paraId="0C079151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полнить описание таблицы реализацией ограничений для описания бизнес-правил;</w:t>
      </w:r>
    </w:p>
    <w:p w14:paraId="195E7DD6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04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полнить описание таблицы реализацией комментариев для значимых элементов таблицы.</w:t>
      </w:r>
    </w:p>
    <w:p w14:paraId="590E3110" w14:textId="77777777" w:rsidR="005E3FDF" w:rsidRPr="005E3FDF" w:rsidRDefault="005E3FDF" w:rsidP="005E3FDF">
      <w:pPr>
        <w:numPr>
          <w:ilvl w:val="0"/>
          <w:numId w:val="7"/>
        </w:numPr>
        <w:spacing w:after="0" w:line="240" w:lineRule="auto"/>
        <w:ind w:left="479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Заполнить с помощью SQL-скрипта с использованием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INSERT 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ы строками данных для проверки правильного выбора первичных ключей и работоспособности ссылок между таблицами:</w:t>
      </w:r>
    </w:p>
    <w:p w14:paraId="107D271B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14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роками данных сначала заполнять мастер-таблицы (или таблицы, которые НЕ ссылаются на другие таблицы);</w:t>
      </w:r>
    </w:p>
    <w:p w14:paraId="2C51E6B0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каждую таблицу добавить N строк осмысленных данных (N – количество строк, выдаваемое преподавателем);</w:t>
      </w:r>
    </w:p>
    <w:p w14:paraId="5D0BCA66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2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ли не удается добавить данные в таблицу по причине нарушения уникальности первичного ключа, то следует перепроверить описание этого первичного ключа и его смысл для реального мира;</w:t>
      </w:r>
    </w:p>
    <w:p w14:paraId="28608A71" w14:textId="77777777" w:rsidR="005E3FDF" w:rsidRPr="005E3FDF" w:rsidRDefault="005E3FDF" w:rsidP="005E3FDF">
      <w:pPr>
        <w:numPr>
          <w:ilvl w:val="1"/>
          <w:numId w:val="7"/>
        </w:numPr>
        <w:spacing w:after="0" w:line="240" w:lineRule="auto"/>
        <w:ind w:left="840" w:right="11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ли не удается добавить данные в таблицу по причине нарушения ссылочной целостности, то следует убедиться, что целевые данные существуют, иначе перепроверить описание внешнего ключа.</w:t>
      </w:r>
    </w:p>
    <w:p w14:paraId="1AABCD4C" w14:textId="77777777" w:rsidR="005E3FDF" w:rsidRPr="005E3FDF" w:rsidRDefault="005E3FDF" w:rsidP="005E3FDF">
      <w:pPr>
        <w:numPr>
          <w:ilvl w:val="0"/>
          <w:numId w:val="7"/>
        </w:numPr>
        <w:spacing w:after="0" w:line="240" w:lineRule="auto"/>
        <w:ind w:left="479" w:right="1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Рассмотреть простые действия по изменению структуры таблицы (переименование столбца таблицы, добавление и удаление ограничений на столбец таблицы или всю таблицу) и реализовать их с помощью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ALTER TABLE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BEF9195" w14:textId="77777777" w:rsidR="005E3FDF" w:rsidRPr="005E3FDF" w:rsidRDefault="005E3FDF" w:rsidP="005E3FDF">
      <w:pPr>
        <w:numPr>
          <w:ilvl w:val="0"/>
          <w:numId w:val="7"/>
        </w:numPr>
        <w:spacing w:after="0" w:line="240" w:lineRule="auto"/>
        <w:ind w:left="479" w:right="10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Создать временную таблицу с помощью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 xml:space="preserve">CREATE TABLE 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и удалить ее с помощью оператора </w:t>
      </w:r>
      <w:r w:rsidRPr="005E3FDF">
        <w:rPr>
          <w:rFonts w:ascii="Courier New" w:eastAsia="Times New Roman" w:hAnsi="Courier New" w:cs="Courier New"/>
          <w:color w:val="000000"/>
          <w:sz w:val="28"/>
          <w:szCs w:val="28"/>
          <w:lang w:val="ru-BY" w:eastAsia="ru-BY"/>
        </w:rPr>
        <w:t>DROP TABLE</w:t>
      </w: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0B0EB14" w14:textId="77777777" w:rsidR="005E3FDF" w:rsidRPr="005E3FDF" w:rsidRDefault="005E3FDF" w:rsidP="005E3FDF">
      <w:pPr>
        <w:numPr>
          <w:ilvl w:val="0"/>
          <w:numId w:val="7"/>
        </w:numPr>
        <w:spacing w:after="0" w:line="240" w:lineRule="auto"/>
        <w:ind w:left="479" w:right="1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E3FDF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кспортировать результаты работы в SQL-скрипт (см. часть 2), сравнить полученный скрипт со скриптами, созданными на этапах 2 и 3.</w:t>
      </w:r>
    </w:p>
    <w:p w14:paraId="1E56A1F0" w14:textId="48E6E55D" w:rsidR="004E5B70" w:rsidRPr="005A2829" w:rsidRDefault="00677935" w:rsidP="005A2829">
      <w:pPr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453C9AA3" w14:textId="5292E300" w:rsidR="008C2477" w:rsidRPr="0029741F" w:rsidRDefault="000013C6" w:rsidP="0029741F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60389954"/>
      <w:r>
        <w:lastRenderedPageBreak/>
        <w:t>СОЗДАНИЕ ТАБЛИЦ</w:t>
      </w:r>
      <w:bookmarkEnd w:id="2"/>
    </w:p>
    <w:p w14:paraId="18594E6F" w14:textId="4F3EE571" w:rsidR="00D20AE4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7CCF4" w14:textId="77777777" w:rsidR="00CD3F9F" w:rsidRPr="005A2829" w:rsidRDefault="00CD3F9F" w:rsidP="00CD3F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Создать в СУБД новую схему данных для хранения пользовательских</w:t>
      </w:r>
    </w:p>
    <w:p w14:paraId="3AF509DA" w14:textId="25CEA7E6" w:rsidR="00CD3F9F" w:rsidRPr="009F53C1" w:rsidRDefault="00CD3F9F" w:rsidP="00CD3F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DD08D95" w14:textId="77777777" w:rsidR="00D20AE4" w:rsidRPr="009F53C1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661B4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bookmarkStart w:id="3" w:name="_Toc160389955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viar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0632440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5169497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4F35250A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quar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umer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44DAC84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tatus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15) NOT NULL,</w:t>
      </w:r>
    </w:p>
    <w:p w14:paraId="1842F962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,</w:t>
      </w:r>
    </w:p>
    <w:p w14:paraId="5C65DC0C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location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</w:t>
      </w:r>
    </w:p>
    <w:p w14:paraId="4AB7A215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38E86401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5365996" w14:textId="7AE8328E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optive_pare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2117A0A4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227A828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50EF464B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np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,</w:t>
      </w:r>
    </w:p>
    <w:p w14:paraId="06689ABE" w14:textId="3CA6DF52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lephon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20) NOT NULL, </w:t>
      </w:r>
    </w:p>
    <w:p w14:paraId="76052949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pproval_status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15) NOT NULL,</w:t>
      </w:r>
    </w:p>
    <w:p w14:paraId="3F0DD38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dress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</w:t>
      </w:r>
    </w:p>
    <w:p w14:paraId="10798FC8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228DB10B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D9D7470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mploye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7C88C7B9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2662F8A6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3DE9B645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np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,</w:t>
      </w:r>
    </w:p>
    <w:p w14:paraId="4A025739" w14:textId="4A053013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lephon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20) NOT NULL, </w:t>
      </w:r>
    </w:p>
    <w:p w14:paraId="56D8FD99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e_of_hir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5D85B2E4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os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</w:t>
      </w:r>
    </w:p>
    <w:p w14:paraId="6D2CCCA3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190C6200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2B64DCB" w14:textId="29BED55F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edical_procedur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26D30CB0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099A73CC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0559189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s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eg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46120368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mou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eg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3BB9F309" w14:textId="77057D39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reason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50) NOT NULL,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nam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30) NOT NULL</w:t>
      </w:r>
    </w:p>
    <w:p w14:paraId="67AD85F2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);</w:t>
      </w:r>
    </w:p>
    <w:p w14:paraId="6223FE2F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19DB2FDC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08C7DC26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76554D62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quantit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eg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41868F8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livery_dat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at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,</w:t>
      </w:r>
    </w:p>
    <w:p w14:paraId="10656701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he_suppli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,</w:t>
      </w:r>
    </w:p>
    <w:p w14:paraId="2090B713" w14:textId="1D2D45D1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ype_of_fee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30) NOT NULL);</w:t>
      </w:r>
    </w:p>
    <w:p w14:paraId="6ACC1DE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62CA5D5E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086CC069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4F1E26C7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52C287B1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np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,</w:t>
      </w:r>
    </w:p>
    <w:p w14:paraId="0BDC849E" w14:textId="7176579E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lephon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20) NOT NULL, </w:t>
      </w:r>
    </w:p>
    <w:p w14:paraId="51D18D1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emai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100) NOT NULL,</w:t>
      </w:r>
    </w:p>
    <w:p w14:paraId="7A5EE2F6" w14:textId="42DA7544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ut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aracter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proofErr w:type="gram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arying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  <w:proofErr w:type="gram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50) NOT NULL</w:t>
      </w:r>
    </w:p>
    <w:p w14:paraId="2535F83F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22814C8D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3CA9F347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optive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5EE6BD36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54F5B953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71D396E4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doptiv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REFERENCE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doptive_pare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5D509EB0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REFERENCE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78E4BB7F" w14:textId="3747F06A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UNIQUE 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doptive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) </w:t>
      </w:r>
    </w:p>
    <w:p w14:paraId="79F9F71C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;</w:t>
      </w:r>
    </w:p>
    <w:p w14:paraId="0589F6AB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681DF78F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CREATE TABLE IF NOT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imal_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</w:t>
      </w:r>
    </w:p>
    <w:p w14:paraId="60AF2182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(</w:t>
      </w:r>
    </w:p>
    <w:p w14:paraId="39A55C08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GENERATED ALWAYS AS IDENTITY PRIMARY KEY,</w:t>
      </w:r>
    </w:p>
    <w:p w14:paraId="17C876A6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REFERENCE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007C8CAF" w14:textId="77777777" w:rsidR="00BD377A" w:rsidRPr="008F4FCE" w:rsidRDefault="00BD377A" w:rsidP="00BD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igint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NOT NULL REFERENCE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"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,</w:t>
      </w:r>
    </w:p>
    <w:p w14:paraId="4B122B08" w14:textId="0A457D2A" w:rsidR="002B5E39" w:rsidRDefault="00BD377A" w:rsidP="008F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   UNIQUE (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animal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,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d_feed_supply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));</w:t>
      </w:r>
    </w:p>
    <w:p w14:paraId="26DF7154" w14:textId="77777777" w:rsidR="008F4FCE" w:rsidRPr="008F4FCE" w:rsidRDefault="008F4FCE" w:rsidP="008F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708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50E20033" w14:textId="77777777" w:rsidR="00BD377A" w:rsidRPr="00BD377A" w:rsidRDefault="00BD377A" w:rsidP="00BD377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ind w:left="1068"/>
        <w:rPr>
          <w:rFonts w:ascii="Cascadia Mono" w:eastAsia="Times New Roman" w:hAnsi="Cascadia Mono" w:cs="Cascadia Mono"/>
          <w:color w:val="0F1115"/>
          <w:sz w:val="20"/>
          <w:szCs w:val="20"/>
          <w:lang w:val="ru-BY" w:eastAsia="ru-BY"/>
        </w:rPr>
      </w:pPr>
    </w:p>
    <w:p w14:paraId="28775923" w14:textId="596A7A08" w:rsidR="004E5B70" w:rsidRPr="00677935" w:rsidRDefault="00BD377A" w:rsidP="00CD3F9F">
      <w:pPr>
        <w:pStyle w:val="10"/>
        <w:spacing w:before="0" w:line="240" w:lineRule="auto"/>
        <w:ind w:firstLine="360"/>
      </w:pPr>
      <w:r>
        <w:lastRenderedPageBreak/>
        <w:t xml:space="preserve">2 </w:t>
      </w:r>
      <w:r w:rsidR="00700867">
        <w:t>НАПОЛНЕНИЕ ТАБЛИЦ</w:t>
      </w:r>
      <w:bookmarkEnd w:id="3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7B9CC1" w14:textId="650B586A" w:rsidR="003C20B2" w:rsidRPr="009F53C1" w:rsidRDefault="00700867" w:rsidP="008F4FC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олнения таблиц информацией используется директива </w:t>
      </w:r>
      <w:r w:rsidRPr="007008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</w:t>
      </w:r>
      <w:r w:rsidRPr="007008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515BA2" w14:textId="6244049A" w:rsidR="00CD3F9F" w:rsidRPr="009F53C1" w:rsidRDefault="003C20B2" w:rsidP="00CD3F9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CD3F9F" w:rsidRPr="00CD3F9F">
        <w:rPr>
          <w:rFonts w:ascii="Times New Roman" w:hAnsi="Times New Roman" w:cs="Times New Roman"/>
          <w:color w:val="000000"/>
          <w:sz w:val="28"/>
          <w:szCs w:val="28"/>
        </w:rPr>
        <w:t>Avia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D4B5DA7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public."Aviary</w:t>
      </w:r>
      <w:proofErr w:type="spellEnd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(square, status, type, location) VALUES </w:t>
      </w:r>
    </w:p>
    <w:p w14:paraId="4F54C4DB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25.5, 'Active', 'Outdoor', 'North Wing'),</w:t>
      </w:r>
    </w:p>
    <w:p w14:paraId="0210E2B3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5.0, 'Maintenance', 'Indoor', 'South Wing'),</w:t>
      </w:r>
    </w:p>
    <w:p w14:paraId="5CD59809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30.0, 'Active', 'Outdoor', 'East Wing'),</w:t>
      </w:r>
    </w:p>
    <w:p w14:paraId="09367528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2.5, 'Cleaning', 'Indoor', 'West Wing'),</w:t>
      </w:r>
    </w:p>
    <w:p w14:paraId="09392885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20.0, 'Active', 'Mixed', 'Central Area'),</w:t>
      </w:r>
    </w:p>
    <w:p w14:paraId="70D43780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8.0, 'Quarantine', 'Isolation', 'Medical Wing'),</w:t>
      </w:r>
    </w:p>
    <w:p w14:paraId="18622AC1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22.0, 'Active', 'Outdoor', 'Garden Area'),</w:t>
      </w:r>
    </w:p>
    <w:p w14:paraId="090EEE55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4.0, 'Renovation', 'Indoor', 'North Wing'),</w:t>
      </w:r>
    </w:p>
    <w:p w14:paraId="1CD9D98B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28.0, 'Active', 'Outdoor', 'Playground'),</w:t>
      </w:r>
    </w:p>
    <w:p w14:paraId="469AAE70" w14:textId="6C7B78D8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(16.5, 'Active', 'Indoor', 'South Wing');</w:t>
      </w:r>
    </w:p>
    <w:p w14:paraId="1F6A7F0A" w14:textId="2B12924D" w:rsidR="00CD3F9F" w:rsidRDefault="00CD3F9F" w:rsidP="00CD3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836559" w14:textId="71A56598" w:rsidR="00CD3F9F" w:rsidRPr="00CD3F9F" w:rsidRDefault="00CD3F9F" w:rsidP="00CD3F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3F9F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1375BCC" wp14:editId="51254DE0">
            <wp:extent cx="5940425" cy="2654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AE36" w14:textId="4BDE76AE" w:rsidR="003C20B2" w:rsidRPr="003C20B2" w:rsidRDefault="003C20B2" w:rsidP="003C20B2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F3C22B" w14:textId="0FE821BB" w:rsidR="003C20B2" w:rsidRPr="009F53C1" w:rsidRDefault="003C20B2" w:rsidP="003C20B2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1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="00CD3F9F"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>Aviary</w:t>
      </w:r>
      <w:r w:rsidRP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5EE8FB40" w14:textId="77777777" w:rsidR="006D6850" w:rsidRPr="009F53C1" w:rsidRDefault="006D6850" w:rsidP="003C20B2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BDD843" w14:textId="783E7D93" w:rsidR="00CD3F9F" w:rsidRPr="009F53C1" w:rsidRDefault="003C20B2" w:rsidP="009F53C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9F53C1" w:rsidRPr="009F53C1">
        <w:rPr>
          <w:rFonts w:ascii="Times New Roman" w:hAnsi="Times New Roman" w:cs="Times New Roman"/>
          <w:color w:val="000000"/>
          <w:sz w:val="28"/>
          <w:szCs w:val="28"/>
        </w:rPr>
        <w:t>Adoptive_parent</w:t>
      </w:r>
      <w:proofErr w:type="spellEnd"/>
      <w:r w:rsidR="00B178D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5CEF0E9" w14:textId="77777777" w:rsidR="00CD3F9F" w:rsidRPr="00CD3F9F" w:rsidRDefault="00CD3F9F" w:rsidP="009F53C1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INSERT INTO public."</w:t>
      </w:r>
      <w:proofErr w:type="spellStart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doptive_parent</w:t>
      </w:r>
      <w:proofErr w:type="spellEnd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snp</w:t>
      </w:r>
      <w:proofErr w:type="spellEnd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lephone, </w:t>
      </w:r>
      <w:proofErr w:type="spellStart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al_status</w:t>
      </w:r>
      <w:proofErr w:type="spellEnd"/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address) VALUES </w:t>
      </w:r>
    </w:p>
    <w:p w14:paraId="1EFD215E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Иванов Иван Иванович', '+79161234567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Ленина, д. 10, кв. 5'),</w:t>
      </w:r>
    </w:p>
    <w:p w14:paraId="6FF5DD66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Петрова Мария Сергеевна', '+79169876543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Pending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Пушкина, д. 25, кв. 12'),</w:t>
      </w:r>
    </w:p>
    <w:p w14:paraId="463B927B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Сидоров Алексей Петрович', '+79167778899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пр. Мира, д. 15, кв. 8'),</w:t>
      </w:r>
    </w:p>
    <w:p w14:paraId="766F5F68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Кузнецова Елена Викторовна', '+79165554433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Reject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Садовая, д. 7, кв. 3'),</w:t>
      </w:r>
    </w:p>
    <w:p w14:paraId="29AC1A1C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Николаев Дмитрий Олегович', '+79162223344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Центральная, д. 30, кв. 15'),</w:t>
      </w:r>
    </w:p>
    <w:p w14:paraId="4A726B6E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Орлова Анна Михайловна', '+79163332211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Pending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пр. Победы, д. 42, кв. 9'),</w:t>
      </w:r>
    </w:p>
    <w:p w14:paraId="22902AD6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lastRenderedPageBreak/>
        <w:t>('Васнецов Сергей Александрович', '+79164445566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Лесная, д. 18, кв. 6'),</w:t>
      </w:r>
    </w:p>
    <w:p w14:paraId="0FC81F59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Зайцева Ольга Дмитриевна', '+79168889900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ул. Школьная, д. 5, кв. 11'),</w:t>
      </w:r>
    </w:p>
    <w:p w14:paraId="0B675760" w14:textId="77777777" w:rsidR="00CD3F9F" w:rsidRP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CD3F9F">
        <w:rPr>
          <w:rFonts w:ascii="Courier New" w:hAnsi="Courier New" w:cs="Courier New"/>
          <w:color w:val="000000"/>
          <w:sz w:val="24"/>
          <w:szCs w:val="24"/>
        </w:rPr>
        <w:t>('Федоров Максим Игоревич', '+79169990011', '</w:t>
      </w:r>
      <w:r w:rsidRPr="00CD3F9F">
        <w:rPr>
          <w:rFonts w:ascii="Courier New" w:hAnsi="Courier New" w:cs="Courier New"/>
          <w:color w:val="000000"/>
          <w:sz w:val="24"/>
          <w:szCs w:val="24"/>
          <w:lang w:val="en-US"/>
        </w:rPr>
        <w:t>Pending</w:t>
      </w:r>
      <w:r w:rsidRPr="00CD3F9F">
        <w:rPr>
          <w:rFonts w:ascii="Courier New" w:hAnsi="Courier New" w:cs="Courier New"/>
          <w:color w:val="000000"/>
          <w:sz w:val="24"/>
          <w:szCs w:val="24"/>
        </w:rPr>
        <w:t>', 'пр. Строителей, д. 22, кв. 4'),</w:t>
      </w:r>
    </w:p>
    <w:p w14:paraId="2B02970C" w14:textId="33A85763" w:rsidR="00CD3F9F" w:rsidRDefault="00CD3F9F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6358">
        <w:rPr>
          <w:rFonts w:ascii="Courier New" w:hAnsi="Courier New" w:cs="Courier New"/>
          <w:color w:val="000000"/>
          <w:sz w:val="24"/>
          <w:szCs w:val="24"/>
        </w:rPr>
        <w:t>('Смирнова Татьяна Владимировна', '+79161112233', '</w:t>
      </w:r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>Approved</w:t>
      </w:r>
      <w:r w:rsidRPr="005B6358">
        <w:rPr>
          <w:rFonts w:ascii="Courier New" w:hAnsi="Courier New" w:cs="Courier New"/>
          <w:color w:val="000000"/>
          <w:sz w:val="24"/>
          <w:szCs w:val="24"/>
        </w:rPr>
        <w:t xml:space="preserve">', 'ул. </w:t>
      </w:r>
      <w:proofErr w:type="spellStart"/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>Молодежная</w:t>
      </w:r>
      <w:proofErr w:type="spellEnd"/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д. 14, </w:t>
      </w:r>
      <w:proofErr w:type="spellStart"/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>кв</w:t>
      </w:r>
      <w:proofErr w:type="spellEnd"/>
      <w:r w:rsidRPr="005B6358">
        <w:rPr>
          <w:rFonts w:ascii="Courier New" w:hAnsi="Courier New" w:cs="Courier New"/>
          <w:color w:val="000000"/>
          <w:sz w:val="24"/>
          <w:szCs w:val="24"/>
          <w:lang w:val="en-US"/>
        </w:rPr>
        <w:t>. 7');</w:t>
      </w:r>
    </w:p>
    <w:p w14:paraId="5C2D317A" w14:textId="77777777" w:rsidR="005B6358" w:rsidRDefault="005B6358" w:rsidP="005B6358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074629" w14:textId="52AE8A71" w:rsidR="005B6358" w:rsidRPr="005B6358" w:rsidRDefault="005B6358" w:rsidP="005B6358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B6358">
        <w:rPr>
          <w:rFonts w:ascii="Courier New" w:hAnsi="Courier New" w:cs="Courier New"/>
          <w:noProof/>
          <w:color w:val="000000"/>
          <w:sz w:val="24"/>
          <w:szCs w:val="24"/>
          <w:lang w:val="en-US"/>
        </w:rPr>
        <w:drawing>
          <wp:inline distT="0" distB="0" distL="0" distR="0" wp14:anchorId="0D01EC05" wp14:editId="0EEF5C66">
            <wp:extent cx="5940425" cy="2110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7EE3" w14:textId="7C985DB2" w:rsidR="00B178DF" w:rsidRPr="003C20B2" w:rsidRDefault="00B178DF" w:rsidP="009F53C1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bookmarkStart w:id="4" w:name="_Hlk209202182"/>
    </w:p>
    <w:p w14:paraId="0DC2B34B" w14:textId="044C4A0E" w:rsidR="00B178DF" w:rsidRPr="003C20B2" w:rsidRDefault="00B178DF" w:rsidP="00B178DF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proofErr w:type="spellStart"/>
      <w:r w:rsidR="009F53C1" w:rsidRPr="009F53C1">
        <w:rPr>
          <w:rFonts w:ascii="Times New Roman" w:hAnsi="Times New Roman" w:cs="Times New Roman"/>
          <w:color w:val="000000"/>
          <w:sz w:val="28"/>
          <w:szCs w:val="28"/>
        </w:rPr>
        <w:t>Adoptive_par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"/>
    </w:p>
    <w:p w14:paraId="2AF620F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01CA69" w14:textId="219018D5" w:rsidR="00700867" w:rsidRPr="00B83EA8" w:rsidRDefault="00B83EA8" w:rsidP="00B83EA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F53C1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2DD8B5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>public."Employee</w:t>
      </w:r>
      <w:proofErr w:type="spellEnd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>snp</w:t>
      </w:r>
      <w:proofErr w:type="spellEnd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lephone, </w:t>
      </w:r>
      <w:proofErr w:type="spellStart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>date_of_hiring</w:t>
      </w:r>
      <w:proofErr w:type="spellEnd"/>
      <w:r w:rsidRPr="009F53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post) VALUES </w:t>
      </w:r>
    </w:p>
    <w:p w14:paraId="24DF5A71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Волков Андрей Николаевич', '+79160001122', '2020-03-15', 'Ветеринар'),</w:t>
      </w:r>
    </w:p>
    <w:p w14:paraId="279D6DDB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Лебедева Ирина Петровна', '+79161113344', '2019-06-20', 'Зоотехник'),</w:t>
      </w:r>
    </w:p>
    <w:p w14:paraId="5D8C2500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Соколов Павел Михайлович', '+79162224455', '2021-01-10', 'Смотритель'),</w:t>
      </w:r>
    </w:p>
    <w:p w14:paraId="647464EA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Громова Екатерина Александровна', '+79163335566', '2018-09-05', 'Администратор'),</w:t>
      </w:r>
    </w:p>
    <w:p w14:paraId="60503EC5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Белов Денис Сергеевич', '+79164446677', '2022-02-28', 'Волонтер'),</w:t>
      </w:r>
    </w:p>
    <w:p w14:paraId="0184FCA3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Романова Наталья Игоревна', '+79165557788', '2020-11-12', 'Ветеринар'),</w:t>
      </w:r>
    </w:p>
    <w:p w14:paraId="65DCB05C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Крылов Артем Викторович', '+79166668899', '2019-04-18', 'Смотритель'),</w:t>
      </w:r>
    </w:p>
    <w:p w14:paraId="5E66ADA3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Давыдова Марина Олеговна', '+79167779900', '2021-07-23', 'Зоотехник'),</w:t>
      </w:r>
    </w:p>
    <w:p w14:paraId="242020F4" w14:textId="77777777" w:rsidR="009F53C1" w:rsidRPr="009F53C1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Ершов Виктор Дмитриевич', '+79168880011', '2018-12-30', 'Администратор'),</w:t>
      </w:r>
    </w:p>
    <w:p w14:paraId="5676C67F" w14:textId="4677048E" w:rsidR="00B83EA8" w:rsidRDefault="009F53C1" w:rsidP="00357162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color w:val="000000"/>
          <w:sz w:val="24"/>
          <w:szCs w:val="24"/>
        </w:rPr>
        <w:t>('Тихонова Светлана Алексеевна', '+79169991122', '2022-05-14', 'Волонтер');</w:t>
      </w:r>
    </w:p>
    <w:p w14:paraId="6EA0DDBE" w14:textId="2C67AC80" w:rsidR="009F53C1" w:rsidRDefault="009F53C1" w:rsidP="009F53C1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0516253" w14:textId="2052BA6B" w:rsidR="009F53C1" w:rsidRDefault="009F53C1" w:rsidP="009F53C1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F53C1">
        <w:rPr>
          <w:rFonts w:ascii="Courier New" w:hAnsi="Courier New" w:cs="Courier New"/>
          <w:noProof/>
          <w:color w:val="000000"/>
          <w:sz w:val="24"/>
          <w:szCs w:val="24"/>
        </w:rPr>
        <w:lastRenderedPageBreak/>
        <w:drawing>
          <wp:inline distT="0" distB="0" distL="0" distR="0" wp14:anchorId="20C658D7" wp14:editId="1B58BBF7">
            <wp:extent cx="5940425" cy="2236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4136" w14:textId="77777777" w:rsidR="009F53C1" w:rsidRPr="003C20B2" w:rsidRDefault="009F53C1" w:rsidP="009F53C1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4E5C75" w14:textId="75ED350D" w:rsidR="00B83EA8" w:rsidRDefault="009F53C1" w:rsidP="009F53C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3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81928B0" w14:textId="683AB03E" w:rsidR="00357162" w:rsidRDefault="00357162" w:rsidP="009F53C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5A6F7C" w14:textId="2AA409FD" w:rsidR="00B83EA8" w:rsidRPr="00357162" w:rsidRDefault="00357162" w:rsidP="0035716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_procedu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3F72A9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357162">
        <w:rPr>
          <w:rFonts w:ascii="Courier New" w:hAnsi="Courier New" w:cs="Courier New"/>
          <w:noProof/>
          <w:sz w:val="24"/>
          <w:szCs w:val="24"/>
          <w:lang w:val="en-US"/>
        </w:rPr>
        <w:t xml:space="preserve">INSERT INTO public."Medical_procedure"(cost, amount, reason, name) VALUES </w:t>
      </w:r>
    </w:p>
    <w:p w14:paraId="0C1E869A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1500, 1, 'Ежегодный осмотр', 'Общий осмотр'),</w:t>
      </w:r>
    </w:p>
    <w:p w14:paraId="0A1E872F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3000, 1, 'Вакцинация', 'Прививка от бешенства'),</w:t>
      </w:r>
    </w:p>
    <w:p w14:paraId="5034C341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2500, 1, 'Стерилизация', 'Кастрация'),</w:t>
      </w:r>
    </w:p>
    <w:p w14:paraId="133382C3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2800, 1, 'Стерилизация', 'Стерилизация'),</w:t>
      </w:r>
    </w:p>
    <w:p w14:paraId="3A2C26C4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1200, 2, 'Обработка от паразитов', 'Обработка от блох'),</w:t>
      </w:r>
    </w:p>
    <w:p w14:paraId="4AD80252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5000, 1, 'Хирургическая операция', 'Перелом лапы'),</w:t>
      </w:r>
    </w:p>
    <w:p w14:paraId="5BDDEAD0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800, 1, 'Диагностика', 'Анализ крови'),</w:t>
      </w:r>
    </w:p>
    <w:p w14:paraId="6B862465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2000, 1, 'Лечение', 'Лечение ушной инфекции'),</w:t>
      </w:r>
    </w:p>
    <w:p w14:paraId="142F3A0B" w14:textId="77777777" w:rsidR="00357162" w:rsidRP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3500, 1, 'Стоматология', 'Чистка зубов'),</w:t>
      </w:r>
    </w:p>
    <w:p w14:paraId="66BF7E4E" w14:textId="51393BA4" w:rsid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t>(1800, 1, 'Диагностика', 'УЗИ брюшной полости');</w:t>
      </w:r>
    </w:p>
    <w:p w14:paraId="1BB1DFDE" w14:textId="11E60099" w:rsidR="00357162" w:rsidRDefault="00357162" w:rsidP="00357162">
      <w:pPr>
        <w:spacing w:after="0" w:line="240" w:lineRule="auto"/>
        <w:ind w:firstLine="360"/>
        <w:rPr>
          <w:rFonts w:ascii="Courier New" w:hAnsi="Courier New" w:cs="Courier New"/>
          <w:noProof/>
          <w:sz w:val="24"/>
          <w:szCs w:val="24"/>
        </w:rPr>
      </w:pPr>
    </w:p>
    <w:p w14:paraId="3FB1A2DB" w14:textId="0285914B" w:rsidR="00357162" w:rsidRPr="00357162" w:rsidRDefault="00357162" w:rsidP="00357162">
      <w:pPr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571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923A237" wp14:editId="72A0F84E">
            <wp:extent cx="5940425" cy="2887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6440" w14:textId="77777777" w:rsidR="00357162" w:rsidRPr="003C20B2" w:rsidRDefault="00357162" w:rsidP="00B83EA8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73A796" w14:textId="12156DB7" w:rsidR="00B83EA8" w:rsidRDefault="00B83EA8" w:rsidP="00B83EA8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_procedure</w:t>
      </w:r>
      <w:proofErr w:type="spellEnd"/>
      <w:r w:rsidRPr="00357162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5B1EBCC7" w14:textId="77777777" w:rsidR="005E3FDF" w:rsidRPr="00357162" w:rsidRDefault="005E3FDF" w:rsidP="00B83EA8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A92A43" w14:textId="560C9DDB" w:rsidR="00852CB2" w:rsidRDefault="008A7F77" w:rsidP="00547AA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</w:rPr>
        <w:t>Feed_supp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065DFE0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public."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>Feed_supply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(quantity, 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>delivery_date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>the_supplier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>type_of_feed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ALUES </w:t>
      </w:r>
    </w:p>
    <w:p w14:paraId="5F4A48C0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100, '2024-01-15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ЗооМир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Сухой корм для собак'),</w:t>
      </w:r>
    </w:p>
    <w:p w14:paraId="3FD5C651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50, '2024-01-16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ПетШоп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Влажный корм для кошек'),</w:t>
      </w:r>
    </w:p>
    <w:p w14:paraId="0725EE1E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75, '2024-01-17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АгроКорм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Зерновой корм для птиц'),</w:t>
      </w:r>
    </w:p>
    <w:p w14:paraId="552C9C76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30, '2024-01-18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ЗооЛюкс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Корм для грызунов'),</w:t>
      </w:r>
    </w:p>
    <w:p w14:paraId="2B7B311C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60, '2024-01-19', 'Фермер', 'Сено для кроликов'),</w:t>
      </w:r>
    </w:p>
    <w:p w14:paraId="3017DBA2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40, '2024-01-20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АкваМир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Корм для рыб'),</w:t>
      </w:r>
    </w:p>
    <w:p w14:paraId="1E51B53D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90, '2024-01-21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ЗооМир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Сухой корм для кошек'),</w:t>
      </w:r>
    </w:p>
    <w:p w14:paraId="3FA2A167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25, '2024-01-22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ПетШоп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Лакомства для собак'),</w:t>
      </w:r>
    </w:p>
    <w:p w14:paraId="5D16C7C1" w14:textId="77777777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35, '2024-01-23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АгроКорм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Корм для рептилий'),</w:t>
      </w:r>
    </w:p>
    <w:p w14:paraId="3D10C1F6" w14:textId="4DFA2110" w:rsidR="00357162" w:rsidRPr="00357162" w:rsidRDefault="00357162" w:rsidP="00357162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color w:val="000000"/>
          <w:sz w:val="24"/>
          <w:szCs w:val="24"/>
        </w:rPr>
        <w:t>(55, '2024-01-24', '</w:t>
      </w:r>
      <w:proofErr w:type="spellStart"/>
      <w:r w:rsidRPr="00357162">
        <w:rPr>
          <w:rFonts w:ascii="Courier New" w:hAnsi="Courier New" w:cs="Courier New"/>
          <w:color w:val="000000"/>
          <w:sz w:val="24"/>
          <w:szCs w:val="24"/>
        </w:rPr>
        <w:t>ЗооЛюкс</w:t>
      </w:r>
      <w:proofErr w:type="spellEnd"/>
      <w:r w:rsidRPr="00357162">
        <w:rPr>
          <w:rFonts w:ascii="Courier New" w:hAnsi="Courier New" w:cs="Courier New"/>
          <w:color w:val="000000"/>
          <w:sz w:val="24"/>
          <w:szCs w:val="24"/>
        </w:rPr>
        <w:t>', 'Влажный корм для собак');</w:t>
      </w:r>
    </w:p>
    <w:p w14:paraId="62EE45D4" w14:textId="234F15D3" w:rsidR="00547AAA" w:rsidRPr="00357162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2C04FA8C" w14:textId="600FD51D" w:rsidR="00357162" w:rsidRPr="00357162" w:rsidRDefault="00357162" w:rsidP="00357162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57162"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5A6FB23E" wp14:editId="2091DC1A">
            <wp:extent cx="5940425" cy="27870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BB00" w14:textId="0B77CC22" w:rsidR="00547AAA" w:rsidRPr="00357162" w:rsidRDefault="00547AAA" w:rsidP="00FB7620">
      <w:pPr>
        <w:spacing w:after="0" w:line="240" w:lineRule="auto"/>
        <w:ind w:firstLine="709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14:paraId="6DC71F48" w14:textId="3FD9D863" w:rsidR="00852CB2" w:rsidRDefault="00852CB2" w:rsidP="00852CB2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852CB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</w:rPr>
        <w:t>Feed_supp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0D68629" w14:textId="20E5AA43" w:rsidR="00FB7620" w:rsidRDefault="00FB7620" w:rsidP="00FB7620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19E3D" w14:textId="6BFD324A" w:rsidR="00FB7620" w:rsidRDefault="00FB7620" w:rsidP="00FB7620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</w:rPr>
        <w:t>Ani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2A838A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public."Animal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(breed,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date_of_receipt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state_of_health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ype,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id_aviary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id_employee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ALUES </w:t>
      </w:r>
    </w:p>
    <w:p w14:paraId="69050A4A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Британская короткошерстная', '2024-01-15', 'Здоров', 'Кошка', 1, 1),</w:t>
      </w:r>
    </w:p>
    <w:p w14:paraId="0168ABD4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Немецкая овчарка', '2024-01-16', 'Здоров', 'Собака', 2, 2),</w:t>
      </w:r>
    </w:p>
    <w:p w14:paraId="2794898E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Сиамская', '2024-01-17', 'Лечение', 'Кошка', 3, 3),</w:t>
      </w:r>
    </w:p>
    <w:p w14:paraId="086DE681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Дворняга', '2024-01-18', 'Здоров', 'Собака', 4, 4),</w:t>
      </w:r>
    </w:p>
    <w:p w14:paraId="7B30A0A3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Волнистый попугай', '2024-01-19', 'Здоров', 'Птица', 5, 5),</w:t>
      </w:r>
    </w:p>
    <w:p w14:paraId="138F977F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Хомяк сирийский', '2024-01-20', 'Здоров', 'Грызун', 6, 6),</w:t>
      </w:r>
    </w:p>
    <w:p w14:paraId="06B3B231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</w:rPr>
        <w:t>Мейн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-кун', '2024-01-21', 'Карантин', 'Кошка', 7, 7),</w:t>
      </w:r>
    </w:p>
    <w:p w14:paraId="36C7A71E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Лабрадор', '2024-01-22', 'Здоров', 'Собака', 8, 8),</w:t>
      </w:r>
    </w:p>
    <w:p w14:paraId="2462EEE9" w14:textId="77777777" w:rsidR="005470E4" w:rsidRPr="005470E4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Неразлучники', '2024-01-23', 'Здоров', 'Птица', 9, 9),</w:t>
      </w:r>
    </w:p>
    <w:p w14:paraId="4BC01990" w14:textId="3BE107AA" w:rsidR="00EB40D2" w:rsidRDefault="005470E4" w:rsidP="00FC4813">
      <w:pPr>
        <w:spacing w:after="0" w:line="240" w:lineRule="auto"/>
        <w:ind w:firstLine="360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Шиншилла', '2024-01-24', 'Лечение', 'Грызун', 10, 10);</w:t>
      </w:r>
    </w:p>
    <w:p w14:paraId="42EFDDED" w14:textId="77777777" w:rsidR="005470E4" w:rsidRPr="00357162" w:rsidRDefault="005470E4" w:rsidP="005470E4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14:paraId="23A1979C" w14:textId="07219D6D" w:rsidR="00EB40D2" w:rsidRDefault="00EB40D2" w:rsidP="00EB40D2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091AF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proofErr w:type="spellStart"/>
      <w:r w:rsidR="00357162" w:rsidRPr="00357162">
        <w:rPr>
          <w:rFonts w:ascii="Times New Roman" w:hAnsi="Times New Roman" w:cs="Times New Roman"/>
          <w:color w:val="000000"/>
          <w:sz w:val="28"/>
          <w:szCs w:val="28"/>
        </w:rPr>
        <w:t>Ani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FA10749" w14:textId="023708A9" w:rsidR="005470E4" w:rsidRPr="005470E4" w:rsidRDefault="005470E4" w:rsidP="005470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70E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53EEE0" wp14:editId="6FC70830">
            <wp:extent cx="5940425" cy="1875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E69" w14:textId="43FEC989" w:rsidR="00091AFA" w:rsidRDefault="00091AFA" w:rsidP="00EB40D2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5700C" w14:textId="53901400" w:rsidR="005E3FDF" w:rsidRPr="0078089B" w:rsidRDefault="005E3FDF" w:rsidP="005E3FDF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2086700D" w14:textId="77777777" w:rsidR="005E3FDF" w:rsidRDefault="005E3FDF" w:rsidP="00EB40D2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D62CC" w14:textId="28055BB9" w:rsidR="00091AFA" w:rsidRPr="009800FE" w:rsidRDefault="00091AFA" w:rsidP="009800FE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nte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128BCB7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SERT INTO 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public."Volunteer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snp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lephone, email, duty) VALUES </w:t>
      </w:r>
    </w:p>
    <w:p w14:paraId="72DC9B9C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Петров Алексей Иванович', '+79161234567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petro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Выгул собак'),</w:t>
      </w:r>
    </w:p>
    <w:p w14:paraId="144A956D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Сидорова Мария Петровна', '+79169876543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sidoro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Уход за кошками'),</w:t>
      </w:r>
    </w:p>
    <w:p w14:paraId="0C5343DA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Кузнецов Дмитрий Сергеевич', '+79167778899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kuznetso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Кормление животных'),</w:t>
      </w:r>
    </w:p>
    <w:p w14:paraId="715EC015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Николаева Елена Викторовна', '+79165554433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nikolae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Уборка вольеров'),</w:t>
      </w:r>
    </w:p>
    <w:p w14:paraId="5AFBE72E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Васнецов Игорь Александрович', '+79162223344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vasneco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Социализация животных'),</w:t>
      </w:r>
    </w:p>
    <w:p w14:paraId="0CE0ABCD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Орлова Анна Михайловна', '+79163332211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orlo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Помощь ветеринару'),</w:t>
      </w:r>
    </w:p>
    <w:p w14:paraId="222B9404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Лебедев Сергей Николаевич', '+79164445566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lebede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Транспортировка'),</w:t>
      </w:r>
    </w:p>
    <w:p w14:paraId="7CDA2E4C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Зайцева Ольга Дмитриевна', '+79168889900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zayce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Обучение волонтеров'),</w:t>
      </w:r>
    </w:p>
    <w:p w14:paraId="592F1970" w14:textId="77777777" w:rsidR="005470E4" w:rsidRPr="005470E4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Федоров Максим Игоревич', '+79169990011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fedorov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Фандрайзинг'),</w:t>
      </w:r>
    </w:p>
    <w:p w14:paraId="1A0BCA70" w14:textId="6D99CCEF" w:rsidR="00091AFA" w:rsidRDefault="005470E4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color w:val="000000"/>
          <w:sz w:val="24"/>
          <w:szCs w:val="24"/>
        </w:rPr>
        <w:t>('Смирнова Татьяна Владимировна', '+79161112233', '</w:t>
      </w:r>
      <w:proofErr w:type="spellStart"/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smirnova</w:t>
      </w:r>
      <w:proofErr w:type="spellEnd"/>
      <w:r w:rsidRPr="005470E4">
        <w:rPr>
          <w:rFonts w:ascii="Courier New" w:hAnsi="Courier New" w:cs="Courier New"/>
          <w:color w:val="000000"/>
          <w:sz w:val="24"/>
          <w:szCs w:val="24"/>
        </w:rPr>
        <w:t>@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example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.</w:t>
      </w:r>
      <w:r w:rsidRPr="005470E4">
        <w:rPr>
          <w:rFonts w:ascii="Courier New" w:hAnsi="Courier New" w:cs="Courier New"/>
          <w:color w:val="000000"/>
          <w:sz w:val="24"/>
          <w:szCs w:val="24"/>
          <w:lang w:val="en-US"/>
        </w:rPr>
        <w:t>com</w:t>
      </w:r>
      <w:r w:rsidRPr="005470E4">
        <w:rPr>
          <w:rFonts w:ascii="Courier New" w:hAnsi="Courier New" w:cs="Courier New"/>
          <w:color w:val="000000"/>
          <w:sz w:val="24"/>
          <w:szCs w:val="24"/>
        </w:rPr>
        <w:t>', 'Работа с документами');</w:t>
      </w:r>
    </w:p>
    <w:p w14:paraId="4057D905" w14:textId="052D79C0" w:rsidR="005E3FDF" w:rsidRDefault="005E3FDF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CA46190" w14:textId="77777777" w:rsidR="005E3FDF" w:rsidRDefault="005E3FDF" w:rsidP="00FC4813">
      <w:pPr>
        <w:spacing w:after="0" w:line="240" w:lineRule="auto"/>
        <w:ind w:firstLine="36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3ED7886E" w14:textId="77777777" w:rsidR="005E3FDF" w:rsidRDefault="005E3FDF" w:rsidP="005470E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601ACE8D" w14:textId="7AAC055E" w:rsidR="005470E4" w:rsidRPr="005470E4" w:rsidRDefault="005470E4" w:rsidP="005470E4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5470E4">
        <w:rPr>
          <w:rFonts w:ascii="Courier New" w:hAnsi="Courier New" w:cs="Courier New"/>
          <w:noProof/>
          <w:color w:val="000000"/>
          <w:sz w:val="24"/>
          <w:szCs w:val="24"/>
        </w:rPr>
        <w:lastRenderedPageBreak/>
        <w:drawing>
          <wp:inline distT="0" distB="0" distL="0" distR="0" wp14:anchorId="3456D8AA" wp14:editId="4AC3E80C">
            <wp:extent cx="5940425" cy="2134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76DB" w14:textId="58A9F55A" w:rsidR="00091AFA" w:rsidRPr="00547AAA" w:rsidRDefault="00091AFA" w:rsidP="0078089B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596F66" w14:textId="22BEC8E9" w:rsidR="00091AFA" w:rsidRPr="0078089B" w:rsidRDefault="00091AFA" w:rsidP="00152282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nteer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07C66A17" w14:textId="474CFE16" w:rsidR="00852CB2" w:rsidRDefault="00852CB2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FFEADA" w14:textId="4B97F6A7" w:rsidR="00FC4813" w:rsidRDefault="00FC4813" w:rsidP="00FC481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Pr="00FC4813">
        <w:rPr>
          <w:rFonts w:ascii="Times New Roman" w:hAnsi="Times New Roman" w:cs="Times New Roman"/>
          <w:color w:val="000000"/>
          <w:sz w:val="28"/>
          <w:szCs w:val="28"/>
        </w:rPr>
        <w:t>Adoptive_ani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058BD70" w14:textId="77777777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INSERT INTO public."</w:t>
      </w:r>
      <w:proofErr w:type="spellStart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Adoptive_animal</w:t>
      </w:r>
      <w:proofErr w:type="spellEnd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id_adoptive</w:t>
      </w:r>
      <w:proofErr w:type="spellEnd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id_animal</w:t>
      </w:r>
      <w:proofErr w:type="spellEnd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ALUES </w:t>
      </w:r>
    </w:p>
    <w:p w14:paraId="3768331A" w14:textId="2C50E7BD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1, 3),  </w:t>
      </w:r>
    </w:p>
    <w:p w14:paraId="337D35E0" w14:textId="36D7157A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1, 5),  </w:t>
      </w:r>
    </w:p>
    <w:p w14:paraId="6588AC83" w14:textId="6D7206F9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2, 7),  </w:t>
      </w:r>
    </w:p>
    <w:p w14:paraId="474F0B23" w14:textId="4A827BF6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3, 1),  </w:t>
      </w:r>
    </w:p>
    <w:p w14:paraId="3E6B069F" w14:textId="03E61B58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>(3, 2),</w:t>
      </w:r>
    </w:p>
    <w:p w14:paraId="2AE9D17D" w14:textId="4BFC02C0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4, 8),  </w:t>
      </w:r>
    </w:p>
    <w:p w14:paraId="67166613" w14:textId="02C005E0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5, 4),  </w:t>
      </w:r>
    </w:p>
    <w:p w14:paraId="6156D38C" w14:textId="377E1158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5, 6), </w:t>
      </w:r>
    </w:p>
    <w:p w14:paraId="5AFE8A3C" w14:textId="6D28D06E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9),  </w:t>
      </w:r>
    </w:p>
    <w:p w14:paraId="1FDE30B9" w14:textId="7A6C415F" w:rsid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(6, 10);</w:t>
      </w:r>
    </w:p>
    <w:p w14:paraId="2614C2A3" w14:textId="057BBB10" w:rsid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C4121A" w14:textId="35044881" w:rsidR="00FC4813" w:rsidRDefault="00FC4813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4813">
        <w:rPr>
          <w:rFonts w:ascii="Courier New" w:hAnsi="Courier New" w:cs="Courier New"/>
          <w:noProof/>
          <w:color w:val="000000"/>
          <w:sz w:val="24"/>
          <w:szCs w:val="24"/>
          <w:lang w:val="en-US"/>
        </w:rPr>
        <w:drawing>
          <wp:inline distT="0" distB="0" distL="0" distR="0" wp14:anchorId="50AAC2A2" wp14:editId="278D4717">
            <wp:extent cx="2755900" cy="261335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FE3" w14:textId="19B6DC3F" w:rsidR="00FC4813" w:rsidRDefault="00FC4813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FDB98B4" w14:textId="7F2625D4" w:rsidR="00FC4813" w:rsidRDefault="00FC4813" w:rsidP="00FC4813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8 – Строки таблицы «</w:t>
      </w:r>
      <w:proofErr w:type="spellStart"/>
      <w:r w:rsidRPr="009F53C1">
        <w:rPr>
          <w:rFonts w:ascii="Times New Roman" w:hAnsi="Times New Roman" w:cs="Times New Roman"/>
          <w:color w:val="000000"/>
          <w:sz w:val="28"/>
          <w:szCs w:val="28"/>
        </w:rPr>
        <w:t>Adoptive</w:t>
      </w:r>
      <w:proofErr w:type="spellEnd"/>
      <w:r w:rsidRPr="009F53C1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83FDBFE" w14:textId="74E791C3" w:rsidR="00FC4813" w:rsidRDefault="00FC4813" w:rsidP="00FC4813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E33D2" w14:textId="52EDAC62" w:rsidR="00FC4813" w:rsidRDefault="00FC4813" w:rsidP="00FC481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Pr="00FC4813">
        <w:rPr>
          <w:rFonts w:ascii="Times New Roman" w:hAnsi="Times New Roman" w:cs="Times New Roman"/>
          <w:color w:val="000000"/>
          <w:sz w:val="28"/>
          <w:szCs w:val="28"/>
        </w:rPr>
        <w:t>Animal_feed_suppl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47A2216" w14:textId="77777777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INSERT INTO public."</w:t>
      </w:r>
      <w:proofErr w:type="spellStart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Animal_feed_supply</w:t>
      </w:r>
      <w:proofErr w:type="spellEnd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id_animal</w:t>
      </w:r>
      <w:proofErr w:type="spellEnd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>id_feed_supply</w:t>
      </w:r>
      <w:proofErr w:type="spellEnd"/>
      <w:r w:rsidRPr="00FC481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ALUES </w:t>
      </w:r>
    </w:p>
    <w:p w14:paraId="3C7A8022" w14:textId="73DC7D74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1, 2),   </w:t>
      </w:r>
    </w:p>
    <w:p w14:paraId="42925F89" w14:textId="78EED98B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(2, 1),  </w:t>
      </w:r>
    </w:p>
    <w:p w14:paraId="0467D3AE" w14:textId="0B2218C6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3, 3),   </w:t>
      </w:r>
    </w:p>
    <w:p w14:paraId="1E306393" w14:textId="361D1A8E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4, 1),   </w:t>
      </w:r>
    </w:p>
    <w:p w14:paraId="4168BC12" w14:textId="15907D06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5, 4),   </w:t>
      </w:r>
    </w:p>
    <w:p w14:paraId="6A03C4D2" w14:textId="631914F0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6, 5),   </w:t>
      </w:r>
    </w:p>
    <w:p w14:paraId="2DA294AA" w14:textId="24DA4E88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7, 2),   </w:t>
      </w:r>
    </w:p>
    <w:p w14:paraId="512E1892" w14:textId="1088F3FA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8, 6),   </w:t>
      </w:r>
    </w:p>
    <w:p w14:paraId="70717892" w14:textId="304CE20E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9, 7),   </w:t>
      </w:r>
    </w:p>
    <w:p w14:paraId="02FB0645" w14:textId="66038687" w:rsidR="00FC4813" w:rsidRPr="00FC4813" w:rsidRDefault="00FC4813" w:rsidP="00FC4813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FC4813">
        <w:rPr>
          <w:rFonts w:ascii="Courier New" w:hAnsi="Courier New" w:cs="Courier New"/>
          <w:color w:val="000000"/>
          <w:sz w:val="24"/>
          <w:szCs w:val="24"/>
        </w:rPr>
        <w:t xml:space="preserve">(10, 8);  </w:t>
      </w:r>
    </w:p>
    <w:p w14:paraId="72CFD4A8" w14:textId="145177E6" w:rsidR="00FC4813" w:rsidRDefault="00FC4813" w:rsidP="00FC4813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717EC2" w14:textId="1A01655E" w:rsidR="00FC4813" w:rsidRDefault="00FC4813" w:rsidP="007B72D5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81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08B24B" wp14:editId="71ED0D9A">
            <wp:extent cx="3082259" cy="27495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259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138" w14:textId="77777777" w:rsidR="00FC4813" w:rsidRDefault="00FC4813" w:rsidP="00FC4813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1DCAC" w14:textId="65F85CB0" w:rsidR="00FC4813" w:rsidRPr="00FC4813" w:rsidRDefault="00FC4813" w:rsidP="00FC4813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Adoptive_feed_supply</w:t>
      </w:r>
      <w:proofErr w:type="spellEnd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39D70DC4" w14:textId="5DE69225" w:rsidR="00FC4813" w:rsidRDefault="00FC4813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8A0690" w14:textId="24BDDCCB" w:rsidR="00FC4813" w:rsidRDefault="00FC4813" w:rsidP="00FC481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 w:rsidRPr="00FC4813">
        <w:rPr>
          <w:rFonts w:ascii="Times New Roman" w:hAnsi="Times New Roman" w:cs="Times New Roman"/>
          <w:color w:val="000000"/>
          <w:sz w:val="28"/>
          <w:szCs w:val="28"/>
        </w:rPr>
        <w:t>Animal_volunte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7703555" w14:textId="77777777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INSERT INTO public."</w:t>
      </w:r>
      <w:proofErr w:type="spellStart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Animal_volunteer</w:t>
      </w:r>
      <w:proofErr w:type="spellEnd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id_volunteer</w:t>
      </w:r>
      <w:proofErr w:type="spellEnd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id_animal</w:t>
      </w:r>
      <w:proofErr w:type="spellEnd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ALUES </w:t>
      </w:r>
    </w:p>
    <w:p w14:paraId="56BAFDC8" w14:textId="0CCF4779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1, 1),   </w:t>
      </w:r>
    </w:p>
    <w:p w14:paraId="5EA6BDD1" w14:textId="5C6E0B98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1, 2),   </w:t>
      </w:r>
    </w:p>
    <w:p w14:paraId="3DCCE4CD" w14:textId="1C8233D6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2, 3),  </w:t>
      </w:r>
    </w:p>
    <w:p w14:paraId="78725932" w14:textId="12220459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2, 4),   </w:t>
      </w:r>
    </w:p>
    <w:p w14:paraId="55D4D35E" w14:textId="591CB769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3, 5), </w:t>
      </w:r>
    </w:p>
    <w:p w14:paraId="60BD8EE5" w14:textId="240B84C9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3, 6),   </w:t>
      </w:r>
    </w:p>
    <w:p w14:paraId="631FC78C" w14:textId="3F73338D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4, 7),  </w:t>
      </w:r>
    </w:p>
    <w:p w14:paraId="55373653" w14:textId="2D8B9453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4, 8),   </w:t>
      </w:r>
    </w:p>
    <w:p w14:paraId="422C00A5" w14:textId="0F98807F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5, 9),  </w:t>
      </w:r>
    </w:p>
    <w:p w14:paraId="22CC10D8" w14:textId="7F92E89F" w:rsidR="007B72D5" w:rsidRPr="007B72D5" w:rsidRDefault="007B72D5" w:rsidP="007B72D5">
      <w:pPr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5, 10); </w:t>
      </w:r>
    </w:p>
    <w:p w14:paraId="7F1A195B" w14:textId="081CBF21" w:rsidR="00FC4813" w:rsidRPr="007B72D5" w:rsidRDefault="00FC4813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DD0265" w14:textId="083583BE" w:rsidR="00FC4813" w:rsidRDefault="007B72D5" w:rsidP="007B7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72D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4A9750F" wp14:editId="57F897EC">
            <wp:extent cx="2891649" cy="2736850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661" cy="2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CCDE" w14:textId="77777777" w:rsidR="007B72D5" w:rsidRPr="007B72D5" w:rsidRDefault="007B72D5" w:rsidP="007B72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AFD81" w14:textId="6A7210EA" w:rsidR="00FC4813" w:rsidRDefault="00FC4813" w:rsidP="00FC4813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="007B72D5"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B72D5"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proofErr w:type="gramEnd"/>
      <w:r w:rsidR="007B72D5"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_volunteer</w:t>
      </w:r>
      <w:proofErr w:type="spellEnd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34FFCC4E" w14:textId="2B1DE813" w:rsidR="007B72D5" w:rsidRDefault="007B72D5" w:rsidP="007B72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5E3FDF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B72D5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_medical_procedure</w:t>
      </w:r>
      <w:proofErr w:type="spellEnd"/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6FD5D8B" w14:textId="10485566" w:rsidR="007B72D5" w:rsidRPr="007B72D5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INSERT INTO public."</w:t>
      </w:r>
      <w:proofErr w:type="spellStart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Animal_medical_procedure</w:t>
      </w:r>
      <w:proofErr w:type="spellEnd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"(</w:t>
      </w:r>
      <w:proofErr w:type="spellStart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id_animal</w:t>
      </w:r>
      <w:proofErr w:type="spellEnd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>id_medical</w:t>
      </w:r>
      <w:proofErr w:type="spellEnd"/>
      <w:r w:rsidRPr="007B72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ALUES </w:t>
      </w:r>
    </w:p>
    <w:p w14:paraId="00FA7D69" w14:textId="3933B2A0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1),  </w:t>
      </w:r>
    </w:p>
    <w:p w14:paraId="24A9C571" w14:textId="55402512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2), </w:t>
      </w:r>
    </w:p>
    <w:p w14:paraId="20083E8B" w14:textId="262F860B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1),  </w:t>
      </w:r>
    </w:p>
    <w:p w14:paraId="77542C34" w14:textId="52E81E98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, 5),  </w:t>
      </w:r>
    </w:p>
    <w:p w14:paraId="7330B6F1" w14:textId="2ECFAB80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3, 3),  </w:t>
      </w:r>
    </w:p>
    <w:p w14:paraId="2EE7414D" w14:textId="35777308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1),  </w:t>
      </w:r>
    </w:p>
    <w:p w14:paraId="78C0E349" w14:textId="76EB138A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4, 2), </w:t>
      </w:r>
    </w:p>
    <w:p w14:paraId="1ADC7031" w14:textId="732567DE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5, 4),  </w:t>
      </w:r>
    </w:p>
    <w:p w14:paraId="15C8C745" w14:textId="12479F3A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6, 6),  </w:t>
      </w:r>
    </w:p>
    <w:p w14:paraId="52914FC6" w14:textId="491FC578" w:rsidR="007B72D5" w:rsidRPr="005E3FDF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7, 7), </w:t>
      </w:r>
    </w:p>
    <w:p w14:paraId="2BAE3121" w14:textId="050963C0" w:rsidR="007B72D5" w:rsidRPr="007B72D5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8, 8),  </w:t>
      </w:r>
    </w:p>
    <w:p w14:paraId="549F7C6E" w14:textId="2A8E3EDF" w:rsidR="007B72D5" w:rsidRPr="007B72D5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9, 9),  </w:t>
      </w:r>
    </w:p>
    <w:p w14:paraId="355CF9FE" w14:textId="3684D95D" w:rsidR="007B72D5" w:rsidRPr="007B72D5" w:rsidRDefault="007B72D5" w:rsidP="007B72D5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</w:rPr>
      </w:pPr>
      <w:r w:rsidRPr="007B72D5">
        <w:rPr>
          <w:rFonts w:ascii="Courier New" w:hAnsi="Courier New" w:cs="Courier New"/>
          <w:color w:val="000000"/>
          <w:sz w:val="24"/>
          <w:szCs w:val="24"/>
        </w:rPr>
        <w:t xml:space="preserve">(10, 10); </w:t>
      </w:r>
    </w:p>
    <w:p w14:paraId="5BF58F25" w14:textId="093FAE9A" w:rsidR="007B72D5" w:rsidRDefault="007B72D5" w:rsidP="007B72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A02E3" w14:textId="5FEDC077" w:rsidR="005E3FDF" w:rsidRDefault="005E3FDF" w:rsidP="007B72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D74C4" w14:textId="77777777" w:rsidR="005E3FDF" w:rsidRPr="007B72D5" w:rsidRDefault="005E3FDF" w:rsidP="007B72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9D8DC" w14:textId="66F2DE2B" w:rsidR="007B72D5" w:rsidRDefault="007B72D5" w:rsidP="007B72D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51A66" w14:textId="62C5398A" w:rsidR="00346E88" w:rsidRDefault="00346E88" w:rsidP="00346E8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6E88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33D4584" wp14:editId="485DDF6C">
            <wp:extent cx="2651125" cy="2520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592" cy="25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FAEC" w14:textId="77777777" w:rsidR="007B72D5" w:rsidRPr="007B72D5" w:rsidRDefault="007B72D5" w:rsidP="007B72D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F9B6B" w14:textId="299097D7" w:rsidR="007B72D5" w:rsidRDefault="007B72D5" w:rsidP="007B72D5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proofErr w:type="gramEnd"/>
      <w:r w:rsidRPr="007B72D5">
        <w:rPr>
          <w:rFonts w:ascii="Times New Roman" w:hAnsi="Times New Roman" w:cs="Times New Roman"/>
          <w:color w:val="000000"/>
          <w:sz w:val="28"/>
          <w:szCs w:val="28"/>
          <w:lang w:val="en-US"/>
        </w:rPr>
        <w:t>_medical_procedure</w:t>
      </w:r>
      <w:proofErr w:type="spellEnd"/>
      <w:r w:rsidRPr="00FC48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»</w:t>
      </w:r>
    </w:p>
    <w:p w14:paraId="4A960FF9" w14:textId="77777777" w:rsidR="007B72D5" w:rsidRPr="007B72D5" w:rsidRDefault="007B72D5" w:rsidP="007B72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218C2B" w14:textId="77777777" w:rsidR="00FC4813" w:rsidRPr="00FC4813" w:rsidRDefault="00FC4813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8178DE" w14:textId="6B2A81B3" w:rsidR="00FC4813" w:rsidRPr="00FC4813" w:rsidRDefault="00FC4813" w:rsidP="00FC4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2C0C2B" w14:textId="436D23B6" w:rsidR="00FC4813" w:rsidRDefault="00FC4813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FFCC17" w14:textId="0C45796E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503A17" w14:textId="00D168FD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B56336" w14:textId="55ABFC63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FE4B64" w14:textId="539F049B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80A0E0" w14:textId="5FA880CC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6200A1" w14:textId="1C754D62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267BB2" w14:textId="6E64465C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7EC2A71" w14:textId="5A24DDA2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576C9D" w14:textId="5BEE97ED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475794" w14:textId="2AF7CBF7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589EAA" w14:textId="05CBDB18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A0DA98" w14:textId="4DEEDFDF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0F4228" w14:textId="4469D1B2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9E7959" w14:textId="1CA22373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336BDA2" w14:textId="3615B4F0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CB20CB" w14:textId="00B60223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7CABE4" w14:textId="06DB25FF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4D5040" w14:textId="510C6BF5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96857F" w14:textId="7D8C3DC3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2A5FDF" w14:textId="5CACB591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8BE676C" w14:textId="6B927BB7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A10161" w14:textId="54BEE7A3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C94CBB" w14:textId="579166B7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1E70F2" w14:textId="77777777" w:rsidR="005E3FDF" w:rsidRDefault="005E3FDF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205F7D" w14:textId="19FC2763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7FC6CB" w14:textId="35FA650A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02FDE2" w14:textId="27D2AB5B" w:rsidR="007B72D5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8049D3F" w14:textId="77777777" w:rsidR="007B72D5" w:rsidRPr="00FC4813" w:rsidRDefault="007B72D5" w:rsidP="00FC4813">
      <w:pPr>
        <w:spacing w:after="0" w:line="240" w:lineRule="auto"/>
        <w:ind w:left="360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FBC75CB" w14:textId="77777777" w:rsidR="00FC4813" w:rsidRPr="0078089B" w:rsidRDefault="00FC4813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5E6B3F" w14:textId="031DA02A" w:rsidR="00EF6B62" w:rsidRDefault="007D6DAB" w:rsidP="007D6DAB">
      <w:pPr>
        <w:pStyle w:val="10"/>
        <w:spacing w:before="0" w:line="240" w:lineRule="auto"/>
        <w:ind w:left="708"/>
      </w:pPr>
      <w:bookmarkStart w:id="5" w:name="_Toc160389956"/>
      <w:r>
        <w:lastRenderedPageBreak/>
        <w:t xml:space="preserve">3 </w:t>
      </w:r>
      <w:r w:rsidR="00CB3FD6">
        <w:t xml:space="preserve">ДРУГИЕ </w:t>
      </w:r>
      <w:r w:rsidR="00CB3FD6">
        <w:rPr>
          <w:lang w:val="en-US"/>
        </w:rPr>
        <w:t>SQL</w:t>
      </w:r>
      <w:r w:rsidR="00CB3FD6">
        <w:t>-КОМАНДЫ</w:t>
      </w:r>
      <w:bookmarkEnd w:id="5"/>
    </w:p>
    <w:p w14:paraId="35ECBAC3" w14:textId="44EA8725" w:rsidR="00CB3FD6" w:rsidRDefault="00CB3FD6" w:rsidP="0037196B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A815FEA" w14:textId="6D8BBCF4" w:rsidR="0037196B" w:rsidRPr="0037196B" w:rsidRDefault="0037196B" w:rsidP="00CB3FD6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простые действия по изменению структуры таблиц с помощью оператора </w:t>
      </w:r>
      <w:r w:rsidRPr="003719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LTER TABLE:</w:t>
      </w:r>
    </w:p>
    <w:p w14:paraId="21E86FA4" w14:textId="74F156CD" w:rsidR="0037196B" w:rsidRPr="005E3FDF" w:rsidRDefault="0037196B" w:rsidP="0037196B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менование</w:t>
      </w: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371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ца</w:t>
      </w:r>
      <w:r w:rsidR="005E3F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C9EF524" w14:textId="45E3754E" w:rsidR="0037196B" w:rsidRPr="0037196B" w:rsidRDefault="0037196B" w:rsidP="00CB3FD6">
      <w:pPr>
        <w:spacing w:after="0" w:line="240" w:lineRule="auto"/>
        <w:ind w:right="108" w:firstLine="70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TER TABLE </w:t>
      </w:r>
      <w:proofErr w:type="spellStart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ublic."Employee</w:t>
      </w:r>
      <w:proofErr w:type="spellEnd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RENAME COLUMN </w:t>
      </w:r>
      <w:proofErr w:type="spellStart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_of_hiring</w:t>
      </w:r>
      <w:proofErr w:type="spellEnd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O </w:t>
      </w:r>
      <w:proofErr w:type="spellStart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ire_date</w:t>
      </w:r>
      <w:proofErr w:type="spellEnd"/>
      <w:r w:rsidRPr="0037196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2D75DF76" w14:textId="77777777" w:rsidR="0037196B" w:rsidRPr="0037196B" w:rsidRDefault="0037196B" w:rsidP="00CB3FD6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CB41924" w14:textId="78F780BF" w:rsidR="0037196B" w:rsidRDefault="0037196B" w:rsidP="0037196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196B">
        <w:rPr>
          <w:rFonts w:ascii="Courier New" w:hAnsi="Courier New" w:cs="Courier New"/>
          <w:noProof/>
          <w:color w:val="000000"/>
          <w:sz w:val="24"/>
          <w:szCs w:val="24"/>
          <w:lang w:val="en-US"/>
        </w:rPr>
        <w:drawing>
          <wp:inline distT="0" distB="0" distL="0" distR="0" wp14:anchorId="1CBD0D39" wp14:editId="16A8BF86">
            <wp:extent cx="5940425" cy="3905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1925" w14:textId="59B880B9" w:rsidR="008F4FCE" w:rsidRDefault="008F4FCE" w:rsidP="0037196B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2F22B5" w14:textId="259DB1BC" w:rsidR="008F4FCE" w:rsidRPr="008F4FCE" w:rsidRDefault="008F4FCE" w:rsidP="008F4F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 – Переименованный столбец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AF132EA" w14:textId="5D7EA7BB" w:rsidR="00EF6B62" w:rsidRPr="008F4FCE" w:rsidRDefault="00EF6B62" w:rsidP="00EF6B62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</w:rPr>
      </w:pPr>
    </w:p>
    <w:p w14:paraId="5EF5AC1D" w14:textId="699BE06B" w:rsidR="008F4FCE" w:rsidRPr="005E3FDF" w:rsidRDefault="008F4FCE" w:rsidP="008F4FCE">
      <w:pPr>
        <w:pStyle w:val="ad"/>
        <w:spacing w:before="0" w:beforeAutospacing="0" w:after="0" w:afterAutospacing="0"/>
        <w:ind w:right="108" w:firstLine="708"/>
        <w:jc w:val="both"/>
        <w:rPr>
          <w:iCs/>
          <w:color w:val="000000"/>
          <w:sz w:val="28"/>
          <w:szCs w:val="28"/>
          <w:lang w:val="en-US"/>
        </w:rPr>
      </w:pPr>
      <w:r w:rsidRPr="005E3FDF">
        <w:rPr>
          <w:iCs/>
          <w:color w:val="000000"/>
          <w:sz w:val="28"/>
          <w:szCs w:val="28"/>
          <w:lang w:val="en-US"/>
        </w:rPr>
        <w:t xml:space="preserve">2. </w:t>
      </w:r>
      <w:r w:rsidRPr="008F4FCE">
        <w:rPr>
          <w:iCs/>
          <w:color w:val="000000"/>
          <w:sz w:val="28"/>
          <w:szCs w:val="28"/>
        </w:rPr>
        <w:t>Добавление</w:t>
      </w:r>
      <w:r w:rsidRPr="005E3FDF">
        <w:rPr>
          <w:iCs/>
          <w:color w:val="000000"/>
          <w:sz w:val="28"/>
          <w:szCs w:val="28"/>
          <w:lang w:val="en-US"/>
        </w:rPr>
        <w:t xml:space="preserve"> </w:t>
      </w:r>
      <w:r w:rsidRPr="008F4FCE">
        <w:rPr>
          <w:iCs/>
          <w:color w:val="000000"/>
          <w:sz w:val="28"/>
          <w:szCs w:val="28"/>
        </w:rPr>
        <w:t>новых</w:t>
      </w:r>
      <w:r w:rsidRPr="005E3FDF">
        <w:rPr>
          <w:iCs/>
          <w:color w:val="000000"/>
          <w:sz w:val="28"/>
          <w:szCs w:val="28"/>
          <w:lang w:val="en-US"/>
        </w:rPr>
        <w:t xml:space="preserve"> </w:t>
      </w:r>
      <w:r w:rsidRPr="008F4FCE">
        <w:rPr>
          <w:iCs/>
          <w:color w:val="000000"/>
          <w:sz w:val="28"/>
          <w:szCs w:val="28"/>
        </w:rPr>
        <w:t>столбцов</w:t>
      </w:r>
      <w:r w:rsidR="005E3FDF">
        <w:rPr>
          <w:iCs/>
          <w:color w:val="000000"/>
          <w:sz w:val="28"/>
          <w:szCs w:val="28"/>
          <w:lang w:val="en-US"/>
        </w:rPr>
        <w:t>:</w:t>
      </w:r>
    </w:p>
    <w:p w14:paraId="37843306" w14:textId="3116668E" w:rsidR="008F4FCE" w:rsidRPr="008F4FCE" w:rsidRDefault="008F4FCE" w:rsidP="008F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Courier New" w:eastAsia="Times New Roman" w:hAnsi="Courier New" w:cs="Courier New"/>
          <w:color w:val="0F1115"/>
          <w:sz w:val="24"/>
          <w:szCs w:val="24"/>
          <w:lang w:val="ru-BY" w:eastAsia="ru-BY"/>
        </w:rPr>
      </w:pPr>
      <w:r>
        <w:rPr>
          <w:rFonts w:ascii="Courier New" w:eastAsia="Times New Roman" w:hAnsi="Courier New" w:cs="Courier New"/>
          <w:color w:val="A626A4"/>
          <w:sz w:val="24"/>
          <w:szCs w:val="24"/>
          <w:lang w:val="ru-BY" w:eastAsia="ru-BY"/>
        </w:rPr>
        <w:tab/>
      </w:r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ALTER TABLE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public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."</w:t>
      </w:r>
      <w:bookmarkStart w:id="6" w:name="_Hlk209286627"/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edical_procedure</w:t>
      </w:r>
      <w:bookmarkEnd w:id="6"/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" ADD COLUMN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 TEXT;</w:t>
      </w:r>
    </w:p>
    <w:p w14:paraId="1A6EA1A4" w14:textId="213BD78A" w:rsidR="008F4FCE" w:rsidRDefault="008F4FCE" w:rsidP="008F4FCE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</w:p>
    <w:p w14:paraId="0FC87D23" w14:textId="10B3D5E9" w:rsidR="008F4FCE" w:rsidRDefault="008F4FCE" w:rsidP="008F4FCE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  <w:r w:rsidRPr="008F4FCE">
        <w:rPr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5B9B4A60" wp14:editId="27D8519A">
            <wp:extent cx="5940425" cy="3740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0C28" w14:textId="046D7237" w:rsidR="008F4FCE" w:rsidRDefault="008F4FCE" w:rsidP="008F4FCE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</w:p>
    <w:p w14:paraId="63A3BD26" w14:textId="7D1B4D6F" w:rsidR="008F4FCE" w:rsidRDefault="008F4FCE" w:rsidP="008F4F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ный столбец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AB5F83D" w14:textId="120120A4" w:rsidR="005E3FDF" w:rsidRDefault="005E3FDF" w:rsidP="005E3F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4DFD4F" w14:textId="1BFD6315" w:rsidR="005E3FDF" w:rsidRPr="005E3FDF" w:rsidRDefault="005E3FDF" w:rsidP="005E3FD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3FDF">
        <w:rPr>
          <w:rFonts w:ascii="Times New Roman" w:hAnsi="Times New Roman" w:cs="Times New Roman"/>
          <w:color w:val="000000"/>
          <w:sz w:val="28"/>
          <w:szCs w:val="28"/>
        </w:rPr>
        <w:t>3. Удаление столбцо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13820C1" w14:textId="1D372617" w:rsidR="005E3FDF" w:rsidRP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ALTER TABLE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public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."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Medical_procedure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" DROP COLUMN IF EXISTS </w:t>
      </w:r>
      <w:proofErr w:type="spellStart"/>
      <w:r w:rsidRPr="008F4FC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scription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75C3626C" w14:textId="5420575D" w:rsidR="008F4FCE" w:rsidRDefault="008F4FCE" w:rsidP="008F4FCE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</w:p>
    <w:p w14:paraId="77C476FB" w14:textId="1B67285F" w:rsidR="005E3FDF" w:rsidRDefault="005E3FDF" w:rsidP="008F4FCE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  <w:r w:rsidRPr="005E3FDF">
        <w:rPr>
          <w:iCs/>
          <w:color w:val="000000"/>
          <w:sz w:val="28"/>
          <w:szCs w:val="28"/>
          <w:lang w:val="en-US"/>
        </w:rPr>
        <w:drawing>
          <wp:inline distT="0" distB="0" distL="0" distR="0" wp14:anchorId="4C0CD433" wp14:editId="19163DED">
            <wp:extent cx="5940425" cy="396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7EA8" w14:textId="6BD1AEE7" w:rsidR="005E3FDF" w:rsidRDefault="005E3FDF" w:rsidP="008F4FCE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</w:p>
    <w:p w14:paraId="52C72825" w14:textId="69D681B1" w:rsidR="005E3FDF" w:rsidRDefault="005E3FDF" w:rsidP="005E3FD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Pr="005E3FD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лбец в таблиц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cal</w:t>
      </w:r>
      <w:r w:rsidRPr="008F4FC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8F9A908" w14:textId="3CD6598B" w:rsidR="005E3FDF" w:rsidRDefault="005E3FDF" w:rsidP="005E3FD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3607D6" w14:textId="62CED9EB" w:rsidR="005E3FDF" w:rsidRPr="005E3FDF" w:rsidRDefault="005E3FDF" w:rsidP="005E3FD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3FDF">
        <w:rPr>
          <w:rFonts w:ascii="Times New Roman" w:hAnsi="Times New Roman" w:cs="Times New Roman"/>
          <w:color w:val="000000"/>
          <w:sz w:val="28"/>
          <w:szCs w:val="28"/>
        </w:rPr>
        <w:t>4. Добавление ограничени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4128548" w14:textId="188C35FA" w:rsidR="005E3FDF" w:rsidRPr="005E3FDF" w:rsidRDefault="005E3FDF" w:rsidP="005E3FD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Start"/>
      <w:r w:rsidRPr="005E3FDF">
        <w:rPr>
          <w:rFonts w:ascii="Times New Roman" w:hAnsi="Times New Roman" w:cs="Times New Roman"/>
          <w:color w:val="000000"/>
          <w:sz w:val="28"/>
          <w:szCs w:val="28"/>
          <w:lang w:val="ru-BY"/>
        </w:rPr>
        <w:t>граничение</w:t>
      </w:r>
      <w:proofErr w:type="spellEnd"/>
      <w:r w:rsidRPr="005E3FDF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CHECK для положительной сто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8FCD83" w14:textId="77777777" w:rsidR="005E3FDF" w:rsidRP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ALTER TABLE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public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."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Medical_procedure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" </w:t>
      </w:r>
    </w:p>
    <w:p w14:paraId="280F1111" w14:textId="348AFC8A" w:rsid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ADD CONSTRAINT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chk_positive_cost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CHECK (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cost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&gt; 0);</w:t>
      </w:r>
    </w:p>
    <w:p w14:paraId="530710C0" w14:textId="511A6EB0" w:rsid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</w:p>
    <w:p w14:paraId="4AD34C30" w14:textId="056346FA" w:rsidR="005E3FDF" w:rsidRDefault="005E3FDF" w:rsidP="005E3FDF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5E3FDF">
        <w:rPr>
          <w:rFonts w:ascii="Times New Roman" w:hAnsi="Times New Roman" w:cs="Times New Roman"/>
          <w:color w:val="000000"/>
          <w:sz w:val="28"/>
          <w:szCs w:val="28"/>
          <w:lang w:val="ru-BY"/>
        </w:rPr>
        <w:t>5. Удаление ограничений</w:t>
      </w:r>
    </w:p>
    <w:p w14:paraId="58DC81A0" w14:textId="77777777" w:rsidR="005E3FDF" w:rsidRP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ALTER TABLE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public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."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Medical_procedure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" </w:t>
      </w:r>
    </w:p>
    <w:p w14:paraId="5E9C799C" w14:textId="1E65B995" w:rsidR="005E3FDF" w:rsidRPr="005E3FDF" w:rsidRDefault="005E3FDF" w:rsidP="005E3FD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DROP CONSTRAINT IF EXISTS </w:t>
      </w:r>
      <w:proofErr w:type="spellStart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chk_positive_cost</w:t>
      </w:r>
      <w:proofErr w:type="spellEnd"/>
      <w:r w:rsidRPr="005E3FDF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662FCC8D" w14:textId="77777777" w:rsidR="005E3FDF" w:rsidRPr="005E3FDF" w:rsidRDefault="005E3FDF" w:rsidP="008F4FCE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</w:p>
    <w:p w14:paraId="601D07F7" w14:textId="0F802D58" w:rsidR="00935D9A" w:rsidRDefault="007F422C" w:rsidP="00935D9A">
      <w:pPr>
        <w:pStyle w:val="10"/>
        <w:spacing w:before="0" w:line="240" w:lineRule="auto"/>
        <w:ind w:left="708"/>
      </w:pPr>
      <w:r w:rsidRPr="005E3FDF">
        <w:rPr>
          <w:lang w:val="en-US"/>
        </w:rPr>
        <w:br w:type="page"/>
      </w:r>
      <w:bookmarkStart w:id="7" w:name="_Toc160389957"/>
      <w:proofErr w:type="gramStart"/>
      <w:r w:rsidR="00D76DB3" w:rsidRPr="00CA50E2">
        <w:lastRenderedPageBreak/>
        <w:t>4</w:t>
      </w:r>
      <w:r w:rsidR="00935D9A">
        <w:t xml:space="preserve">  СОЗДАНИЕ</w:t>
      </w:r>
      <w:proofErr w:type="gramEnd"/>
      <w:r w:rsidR="00935D9A">
        <w:t xml:space="preserve"> ВРЕМЕННОЙ ТАБЛИЦЫ</w:t>
      </w:r>
      <w:bookmarkEnd w:id="7"/>
    </w:p>
    <w:p w14:paraId="54C769FE" w14:textId="77777777" w:rsidR="00935D9A" w:rsidRDefault="00935D9A" w:rsidP="00935D9A">
      <w:pPr>
        <w:rPr>
          <w:rFonts w:ascii="Courier New" w:hAnsi="Courier New" w:cs="Courier New"/>
          <w:sz w:val="24"/>
          <w:szCs w:val="24"/>
        </w:rPr>
      </w:pPr>
    </w:p>
    <w:p w14:paraId="50C5799C" w14:textId="31B944AD" w:rsidR="00935D9A" w:rsidRPr="00A54C02" w:rsidRDefault="00935D9A" w:rsidP="00A54C0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A54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</w:t>
      </w:r>
      <w:r w:rsidRPr="00A54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A54C02" w:rsidRPr="00A54C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FD9A67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CREATE TEMP TABLE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temp_medical_report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AS</w:t>
      </w:r>
    </w:p>
    <w:p w14:paraId="18193A83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SELECT </w:t>
      </w:r>
    </w:p>
    <w:p w14:paraId="1AE665F2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.breed</w:t>
      </w:r>
      <w:proofErr w:type="spellEnd"/>
      <w:proofErr w:type="gram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13E1AACA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.type</w:t>
      </w:r>
      <w:proofErr w:type="spellEnd"/>
      <w:proofErr w:type="gram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5361D1DC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mp.name as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procedure_name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6ABCD3E3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mp.cost</w:t>
      </w:r>
      <w:proofErr w:type="spellEnd"/>
      <w:proofErr w:type="gram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,</w:t>
      </w:r>
    </w:p>
    <w:p w14:paraId="6919AC0A" w14:textId="77777777" w:rsidR="00A54C02" w:rsidRPr="00346E88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mp.procedure</w:t>
      </w:r>
      <w:proofErr w:type="gram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_date</w:t>
      </w:r>
      <w:proofErr w:type="spellEnd"/>
    </w:p>
    <w:p w14:paraId="18E9F026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public."Animal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" a</w:t>
      </w:r>
    </w:p>
    <w:p w14:paraId="61AEA696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JOIN public."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nimal_medical_procedure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" amp ON a.id =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mp.id_animal</w:t>
      </w:r>
      <w:proofErr w:type="spellEnd"/>
    </w:p>
    <w:p w14:paraId="0439BEF5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JOIN public."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Medical_procedure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mp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ON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amp.id_medical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 = mp.id;</w:t>
      </w:r>
    </w:p>
    <w:p w14:paraId="365F7726" w14:textId="77777777" w:rsidR="00A54C02" w:rsidRPr="00A54C02" w:rsidRDefault="00A54C02" w:rsidP="00A54C0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</w:pPr>
    </w:p>
    <w:p w14:paraId="076AC4D9" w14:textId="59B3BD10" w:rsidR="00A54C02" w:rsidRPr="00A54C02" w:rsidRDefault="00A54C02" w:rsidP="00A54C02">
      <w:pPr>
        <w:ind w:firstLine="720"/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</w:pPr>
      <w:proofErr w:type="spellStart"/>
      <w:r w:rsidRPr="00A54C02"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  <w:t>Просмотр</w:t>
      </w:r>
      <w:proofErr w:type="spellEnd"/>
      <w:r w:rsidRPr="00A54C02"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  <w:t xml:space="preserve"> и </w:t>
      </w:r>
      <w:proofErr w:type="spellStart"/>
      <w:r w:rsidRPr="00A54C02"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  <w:lang w:val="en-US"/>
        </w:rPr>
        <w:t>удаление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6"/>
        </w:rPr>
        <w:t>.</w:t>
      </w:r>
    </w:p>
    <w:p w14:paraId="260E7CB8" w14:textId="77777777" w:rsidR="00A54C02" w:rsidRPr="00A54C02" w:rsidRDefault="00A54C02" w:rsidP="00A54C02">
      <w:pPr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SELECT * FROM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temp_medical_report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;</w:t>
      </w:r>
    </w:p>
    <w:p w14:paraId="4D110A7A" w14:textId="14D3680D" w:rsidR="0075635C" w:rsidRPr="00A54C02" w:rsidRDefault="00A54C02" w:rsidP="00A54C0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</w:pPr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 xml:space="preserve">DROP TABLE </w:t>
      </w:r>
      <w:proofErr w:type="spellStart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temp_medical_report</w:t>
      </w:r>
      <w:proofErr w:type="spellEnd"/>
      <w:r w:rsidRPr="00A54C02">
        <w:rPr>
          <w:rFonts w:ascii="Courier New" w:eastAsiaTheme="majorEastAsia" w:hAnsi="Courier New" w:cs="Courier New"/>
          <w:bCs/>
          <w:color w:val="000000" w:themeColor="text1"/>
          <w:sz w:val="24"/>
          <w:szCs w:val="24"/>
          <w:lang w:val="en-US"/>
        </w:rPr>
        <w:t>;</w:t>
      </w:r>
      <w:r w:rsidR="0075635C" w:rsidRPr="00A54C02"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  <w:br w:type="page"/>
      </w:r>
    </w:p>
    <w:p w14:paraId="4C764556" w14:textId="6868144F" w:rsidR="00255569" w:rsidRDefault="0075635C" w:rsidP="007817A1">
      <w:pPr>
        <w:pStyle w:val="10"/>
        <w:spacing w:before="0" w:line="240" w:lineRule="auto"/>
        <w:ind w:firstLine="720"/>
      </w:pPr>
      <w:bookmarkStart w:id="8" w:name="_Toc160389958"/>
      <w:proofErr w:type="gramStart"/>
      <w:r>
        <w:lastRenderedPageBreak/>
        <w:t xml:space="preserve">5  </w:t>
      </w:r>
      <w:r w:rsidR="009A1411">
        <w:t>ГЕНЕРАЦИЯ</w:t>
      </w:r>
      <w:proofErr w:type="gramEnd"/>
      <w:r w:rsidR="009A1411">
        <w:t xml:space="preserve"> </w:t>
      </w:r>
      <w:r w:rsidR="009A1411">
        <w:rPr>
          <w:lang w:val="en-US"/>
        </w:rPr>
        <w:t>ERD</w:t>
      </w:r>
      <w:r w:rsidR="009A1411" w:rsidRPr="00CA50E2">
        <w:t>-</w:t>
      </w:r>
      <w:r>
        <w:t>ДИАГРАММ</w:t>
      </w:r>
      <w:r w:rsidR="009A1411">
        <w:t>Ы</w:t>
      </w:r>
      <w:bookmarkEnd w:id="8"/>
    </w:p>
    <w:p w14:paraId="7622D598" w14:textId="4DDDF1EF" w:rsidR="001C0B2C" w:rsidRDefault="001C0B2C" w:rsidP="00346E88">
      <w:pPr>
        <w:rPr>
          <w:rFonts w:ascii="Times New Roman" w:hAnsi="Times New Roman" w:cs="Times New Roman"/>
          <w:sz w:val="28"/>
          <w:szCs w:val="28"/>
        </w:rPr>
      </w:pPr>
    </w:p>
    <w:p w14:paraId="6C385CCC" w14:textId="15FF67AA" w:rsidR="00346E88" w:rsidRDefault="00346E88" w:rsidP="00346E88">
      <w:pPr>
        <w:rPr>
          <w:rFonts w:ascii="Times New Roman" w:hAnsi="Times New Roman" w:cs="Times New Roman"/>
          <w:sz w:val="28"/>
          <w:szCs w:val="28"/>
        </w:rPr>
      </w:pPr>
      <w:r w:rsidRPr="00346E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8970A" wp14:editId="14ADBE14">
            <wp:extent cx="5940425" cy="42202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8EBD" w14:textId="77777777" w:rsidR="00F319F0" w:rsidRDefault="00F319F0" w:rsidP="001C0B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E4995" w14:textId="7F048D60" w:rsidR="001C0B2C" w:rsidRPr="001C0B2C" w:rsidRDefault="001C0B2C" w:rsidP="001C0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346E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CA5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D60A963" w14:textId="304F25E4" w:rsidR="004E5B70" w:rsidRPr="0075635C" w:rsidRDefault="001C0B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14:paraId="0DF28F4C" w14:textId="7CA36ACA" w:rsidR="001220AD" w:rsidRPr="00CA50E2" w:rsidRDefault="001220AD" w:rsidP="001220AD">
      <w:pPr>
        <w:pStyle w:val="10"/>
        <w:spacing w:before="0" w:line="240" w:lineRule="auto"/>
        <w:ind w:firstLine="720"/>
      </w:pPr>
      <w:bookmarkStart w:id="9" w:name="_Toc160389959"/>
      <w:proofErr w:type="gramStart"/>
      <w:r>
        <w:lastRenderedPageBreak/>
        <w:t>6  ЭКСПОРТ</w:t>
      </w:r>
      <w:proofErr w:type="gramEnd"/>
      <w:r>
        <w:t xml:space="preserve"> РЕЗУЛЬТАТОВ</w:t>
      </w:r>
      <w:bookmarkEnd w:id="9"/>
    </w:p>
    <w:p w14:paraId="2444BB26" w14:textId="77777777" w:rsidR="001C0B2C" w:rsidRPr="001C0B2C" w:rsidRDefault="001C0B2C" w:rsidP="001C0B2C"/>
    <w:p w14:paraId="40F26A1E" w14:textId="4D84156B" w:rsidR="001C0B2C" w:rsidRDefault="00346E88" w:rsidP="00E7065B">
      <w:pPr>
        <w:rPr>
          <w:rFonts w:ascii="Times New Roman" w:hAnsi="Times New Roman" w:cs="Times New Roman"/>
          <w:sz w:val="28"/>
          <w:szCs w:val="28"/>
        </w:rPr>
      </w:pPr>
      <w:r w:rsidRPr="00346E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9C5A2F" wp14:editId="760F15A2">
            <wp:extent cx="5940425" cy="41700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983" w14:textId="77777777" w:rsidR="00F319F0" w:rsidRPr="00F319F0" w:rsidRDefault="00F319F0" w:rsidP="00E7065B">
      <w:pPr>
        <w:rPr>
          <w:rFonts w:ascii="Times New Roman" w:hAnsi="Times New Roman" w:cs="Times New Roman"/>
          <w:sz w:val="28"/>
          <w:szCs w:val="28"/>
        </w:rPr>
      </w:pPr>
    </w:p>
    <w:p w14:paraId="1420165A" w14:textId="3EA88F22" w:rsidR="00E7065B" w:rsidRPr="00CA50E2" w:rsidRDefault="00E7065B" w:rsidP="00E70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0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</w:p>
    <w:p w14:paraId="49C35508" w14:textId="29009C63" w:rsidR="001220AD" w:rsidRDefault="000239F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0BEDA8D2" w14:textId="3BE45089" w:rsidR="004E5B70" w:rsidRDefault="00924F4D">
      <w:pPr>
        <w:pStyle w:val="10"/>
        <w:spacing w:before="0" w:line="240" w:lineRule="auto"/>
        <w:jc w:val="center"/>
      </w:pPr>
      <w:bookmarkStart w:id="10" w:name="_Toc160389960"/>
      <w:r>
        <w:lastRenderedPageBreak/>
        <w:t>ЗАКЛЮЧЕНИЕ</w:t>
      </w:r>
      <w:bookmarkEnd w:id="10"/>
    </w:p>
    <w:p w14:paraId="37722BF9" w14:textId="77777777" w:rsidR="004E5B70" w:rsidRDefault="004E5B70">
      <w:pPr>
        <w:spacing w:after="0" w:line="240" w:lineRule="auto"/>
      </w:pPr>
    </w:p>
    <w:p w14:paraId="3D88E2ED" w14:textId="6F1E5B4A" w:rsidR="004E5B70" w:rsidRPr="00677935" w:rsidRDefault="00F319F0" w:rsidP="00F319F0">
      <w:pPr>
        <w:pStyle w:val="a8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освоено создание и управление базой данных в </w:t>
      </w:r>
      <w:proofErr w:type="spellStart"/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gAdmin</w:t>
      </w:r>
      <w:proofErr w:type="spellEnd"/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исаны SQL-запросы для создания таблиц, связей и ограничений. Проведено сравнение ERD-диаграммы с исходной моделью. Выполнен экспорт схемы в SQL-файл через </w:t>
      </w:r>
      <w:proofErr w:type="spellStart"/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up</w:t>
      </w:r>
      <w:proofErr w:type="spellEnd"/>
      <w:r w:rsidRPr="00F31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анализированы различия между ручными скриптами и автоматически сгенерированными.</w:t>
      </w:r>
    </w:p>
    <w:sectPr w:rsidR="004E5B70" w:rsidRPr="00677935">
      <w:footerReference w:type="default" r:id="rId25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4E97" w14:textId="77777777" w:rsidR="00145CD0" w:rsidRDefault="00145CD0">
      <w:pPr>
        <w:spacing w:after="0" w:line="240" w:lineRule="auto"/>
      </w:pPr>
      <w:r>
        <w:separator/>
      </w:r>
    </w:p>
  </w:endnote>
  <w:endnote w:type="continuationSeparator" w:id="0">
    <w:p w14:paraId="16A2328D" w14:textId="77777777" w:rsidR="00145CD0" w:rsidRDefault="0014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0113" w14:textId="77777777" w:rsidR="00145CD0" w:rsidRDefault="00145CD0">
      <w:pPr>
        <w:spacing w:after="0" w:line="240" w:lineRule="auto"/>
      </w:pPr>
      <w:r>
        <w:separator/>
      </w:r>
    </w:p>
  </w:footnote>
  <w:footnote w:type="continuationSeparator" w:id="0">
    <w:p w14:paraId="207A30C4" w14:textId="77777777" w:rsidR="00145CD0" w:rsidRDefault="0014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7A25DA"/>
    <w:multiLevelType w:val="multilevel"/>
    <w:tmpl w:val="CCDA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16A2D"/>
    <w:multiLevelType w:val="hybridMultilevel"/>
    <w:tmpl w:val="7A0A52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239FF"/>
    <w:rsid w:val="00036CFF"/>
    <w:rsid w:val="00043A87"/>
    <w:rsid w:val="000447FF"/>
    <w:rsid w:val="000461BA"/>
    <w:rsid w:val="0005029B"/>
    <w:rsid w:val="00050BA6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441A6"/>
    <w:rsid w:val="001459F5"/>
    <w:rsid w:val="00145CD0"/>
    <w:rsid w:val="00147821"/>
    <w:rsid w:val="00152282"/>
    <w:rsid w:val="0015397D"/>
    <w:rsid w:val="00162375"/>
    <w:rsid w:val="0017470F"/>
    <w:rsid w:val="00175548"/>
    <w:rsid w:val="00175D39"/>
    <w:rsid w:val="00182C43"/>
    <w:rsid w:val="001951A2"/>
    <w:rsid w:val="00196D42"/>
    <w:rsid w:val="001B7F97"/>
    <w:rsid w:val="001C0B2C"/>
    <w:rsid w:val="001E59F7"/>
    <w:rsid w:val="0021733A"/>
    <w:rsid w:val="00236454"/>
    <w:rsid w:val="00240C98"/>
    <w:rsid w:val="00244707"/>
    <w:rsid w:val="00244772"/>
    <w:rsid w:val="002517F3"/>
    <w:rsid w:val="00255569"/>
    <w:rsid w:val="002600FF"/>
    <w:rsid w:val="00261136"/>
    <w:rsid w:val="00262721"/>
    <w:rsid w:val="00264F53"/>
    <w:rsid w:val="00272F92"/>
    <w:rsid w:val="002926FC"/>
    <w:rsid w:val="0029741F"/>
    <w:rsid w:val="002B5E39"/>
    <w:rsid w:val="002D2EB1"/>
    <w:rsid w:val="002F16A7"/>
    <w:rsid w:val="002F16B6"/>
    <w:rsid w:val="002F2020"/>
    <w:rsid w:val="0033145A"/>
    <w:rsid w:val="00332D34"/>
    <w:rsid w:val="00333410"/>
    <w:rsid w:val="00341C0A"/>
    <w:rsid w:val="003456CA"/>
    <w:rsid w:val="00345BD4"/>
    <w:rsid w:val="00346E88"/>
    <w:rsid w:val="003505DF"/>
    <w:rsid w:val="00351CA3"/>
    <w:rsid w:val="00355298"/>
    <w:rsid w:val="00357162"/>
    <w:rsid w:val="003648DF"/>
    <w:rsid w:val="0037196B"/>
    <w:rsid w:val="00393281"/>
    <w:rsid w:val="003943A2"/>
    <w:rsid w:val="00397CA8"/>
    <w:rsid w:val="003B0EAA"/>
    <w:rsid w:val="003C20B2"/>
    <w:rsid w:val="003C25D3"/>
    <w:rsid w:val="003D5888"/>
    <w:rsid w:val="003E7001"/>
    <w:rsid w:val="003F6E63"/>
    <w:rsid w:val="00403E2A"/>
    <w:rsid w:val="00415E7B"/>
    <w:rsid w:val="00432B66"/>
    <w:rsid w:val="004548E1"/>
    <w:rsid w:val="00471654"/>
    <w:rsid w:val="00474B6B"/>
    <w:rsid w:val="00475A67"/>
    <w:rsid w:val="004E3E3E"/>
    <w:rsid w:val="004E5B70"/>
    <w:rsid w:val="004F0993"/>
    <w:rsid w:val="004F1138"/>
    <w:rsid w:val="004F7CDD"/>
    <w:rsid w:val="005024C0"/>
    <w:rsid w:val="00527EBA"/>
    <w:rsid w:val="00533496"/>
    <w:rsid w:val="00540426"/>
    <w:rsid w:val="005470E4"/>
    <w:rsid w:val="00547AAA"/>
    <w:rsid w:val="005513F9"/>
    <w:rsid w:val="00553EF3"/>
    <w:rsid w:val="00566A49"/>
    <w:rsid w:val="00572FC2"/>
    <w:rsid w:val="0058595C"/>
    <w:rsid w:val="005A1FD6"/>
    <w:rsid w:val="005A2829"/>
    <w:rsid w:val="005B6358"/>
    <w:rsid w:val="005C31BA"/>
    <w:rsid w:val="005E3FDF"/>
    <w:rsid w:val="005E48C2"/>
    <w:rsid w:val="00602222"/>
    <w:rsid w:val="00605442"/>
    <w:rsid w:val="006271C3"/>
    <w:rsid w:val="006313AA"/>
    <w:rsid w:val="00643FB7"/>
    <w:rsid w:val="00645015"/>
    <w:rsid w:val="006472FC"/>
    <w:rsid w:val="0064731A"/>
    <w:rsid w:val="0067242B"/>
    <w:rsid w:val="00673048"/>
    <w:rsid w:val="0067441B"/>
    <w:rsid w:val="00677935"/>
    <w:rsid w:val="00692A94"/>
    <w:rsid w:val="006A05AD"/>
    <w:rsid w:val="006A4120"/>
    <w:rsid w:val="006C48EC"/>
    <w:rsid w:val="006D6850"/>
    <w:rsid w:val="006F73DB"/>
    <w:rsid w:val="00700867"/>
    <w:rsid w:val="007218DE"/>
    <w:rsid w:val="0073030E"/>
    <w:rsid w:val="0073421D"/>
    <w:rsid w:val="007355C0"/>
    <w:rsid w:val="0075635C"/>
    <w:rsid w:val="0076644F"/>
    <w:rsid w:val="00772076"/>
    <w:rsid w:val="0078089B"/>
    <w:rsid w:val="007817A1"/>
    <w:rsid w:val="00782094"/>
    <w:rsid w:val="00782D63"/>
    <w:rsid w:val="007856FA"/>
    <w:rsid w:val="007928C1"/>
    <w:rsid w:val="007960A9"/>
    <w:rsid w:val="007B63B5"/>
    <w:rsid w:val="007B72D5"/>
    <w:rsid w:val="007C2E23"/>
    <w:rsid w:val="007D0868"/>
    <w:rsid w:val="007D6DAB"/>
    <w:rsid w:val="007D7F2F"/>
    <w:rsid w:val="007F34F3"/>
    <w:rsid w:val="007F422C"/>
    <w:rsid w:val="008036CC"/>
    <w:rsid w:val="00811737"/>
    <w:rsid w:val="008356EE"/>
    <w:rsid w:val="00852CB2"/>
    <w:rsid w:val="00864C7D"/>
    <w:rsid w:val="0086636A"/>
    <w:rsid w:val="00867078"/>
    <w:rsid w:val="00870EAF"/>
    <w:rsid w:val="00872018"/>
    <w:rsid w:val="00897D06"/>
    <w:rsid w:val="008A00EB"/>
    <w:rsid w:val="008A20AC"/>
    <w:rsid w:val="008A7F77"/>
    <w:rsid w:val="008B2195"/>
    <w:rsid w:val="008C03BB"/>
    <w:rsid w:val="008C2477"/>
    <w:rsid w:val="008F4FCE"/>
    <w:rsid w:val="008F5A4C"/>
    <w:rsid w:val="008F795D"/>
    <w:rsid w:val="0092080D"/>
    <w:rsid w:val="00924F4D"/>
    <w:rsid w:val="00933625"/>
    <w:rsid w:val="00935D9A"/>
    <w:rsid w:val="00947126"/>
    <w:rsid w:val="00950D40"/>
    <w:rsid w:val="00953235"/>
    <w:rsid w:val="00975F34"/>
    <w:rsid w:val="00976357"/>
    <w:rsid w:val="009800FE"/>
    <w:rsid w:val="00984748"/>
    <w:rsid w:val="009A1411"/>
    <w:rsid w:val="009D20CE"/>
    <w:rsid w:val="009F0908"/>
    <w:rsid w:val="009F53C1"/>
    <w:rsid w:val="00A12167"/>
    <w:rsid w:val="00A153E0"/>
    <w:rsid w:val="00A326A6"/>
    <w:rsid w:val="00A42C7E"/>
    <w:rsid w:val="00A46471"/>
    <w:rsid w:val="00A4725C"/>
    <w:rsid w:val="00A54C02"/>
    <w:rsid w:val="00A6578F"/>
    <w:rsid w:val="00A7639A"/>
    <w:rsid w:val="00A77208"/>
    <w:rsid w:val="00A97DD6"/>
    <w:rsid w:val="00AA7333"/>
    <w:rsid w:val="00AC1E15"/>
    <w:rsid w:val="00AC5FB5"/>
    <w:rsid w:val="00AD046B"/>
    <w:rsid w:val="00B122FD"/>
    <w:rsid w:val="00B178DF"/>
    <w:rsid w:val="00B36EF2"/>
    <w:rsid w:val="00B419A8"/>
    <w:rsid w:val="00B55E17"/>
    <w:rsid w:val="00B6135A"/>
    <w:rsid w:val="00B62F32"/>
    <w:rsid w:val="00B83EA8"/>
    <w:rsid w:val="00B924E4"/>
    <w:rsid w:val="00B95A95"/>
    <w:rsid w:val="00B97BA6"/>
    <w:rsid w:val="00BA0D7A"/>
    <w:rsid w:val="00BB1AE1"/>
    <w:rsid w:val="00BC59B7"/>
    <w:rsid w:val="00BC7458"/>
    <w:rsid w:val="00BD377A"/>
    <w:rsid w:val="00BD536C"/>
    <w:rsid w:val="00C14582"/>
    <w:rsid w:val="00C22BCA"/>
    <w:rsid w:val="00C25F18"/>
    <w:rsid w:val="00C2774F"/>
    <w:rsid w:val="00C30B0F"/>
    <w:rsid w:val="00C30C27"/>
    <w:rsid w:val="00C43375"/>
    <w:rsid w:val="00C54A3B"/>
    <w:rsid w:val="00C65A73"/>
    <w:rsid w:val="00C7019A"/>
    <w:rsid w:val="00C708F3"/>
    <w:rsid w:val="00C743F3"/>
    <w:rsid w:val="00C918E2"/>
    <w:rsid w:val="00C942CC"/>
    <w:rsid w:val="00CA50E2"/>
    <w:rsid w:val="00CA5A92"/>
    <w:rsid w:val="00CA7065"/>
    <w:rsid w:val="00CB3FD6"/>
    <w:rsid w:val="00CC74D5"/>
    <w:rsid w:val="00CD07F7"/>
    <w:rsid w:val="00CD3F9F"/>
    <w:rsid w:val="00CD4327"/>
    <w:rsid w:val="00D176EA"/>
    <w:rsid w:val="00D20AE4"/>
    <w:rsid w:val="00D25EEA"/>
    <w:rsid w:val="00D421C1"/>
    <w:rsid w:val="00D76DB3"/>
    <w:rsid w:val="00D76F3C"/>
    <w:rsid w:val="00DA283D"/>
    <w:rsid w:val="00DA6270"/>
    <w:rsid w:val="00DB0170"/>
    <w:rsid w:val="00DB1B82"/>
    <w:rsid w:val="00DC0C8A"/>
    <w:rsid w:val="00DF3FC0"/>
    <w:rsid w:val="00E0668E"/>
    <w:rsid w:val="00E20212"/>
    <w:rsid w:val="00E42F82"/>
    <w:rsid w:val="00E45177"/>
    <w:rsid w:val="00E4660B"/>
    <w:rsid w:val="00E60B84"/>
    <w:rsid w:val="00E7065B"/>
    <w:rsid w:val="00EB40D2"/>
    <w:rsid w:val="00EB65D1"/>
    <w:rsid w:val="00EC2644"/>
    <w:rsid w:val="00ED429F"/>
    <w:rsid w:val="00EF6B62"/>
    <w:rsid w:val="00F02386"/>
    <w:rsid w:val="00F11098"/>
    <w:rsid w:val="00F131E8"/>
    <w:rsid w:val="00F16852"/>
    <w:rsid w:val="00F170DE"/>
    <w:rsid w:val="00F2033F"/>
    <w:rsid w:val="00F319F0"/>
    <w:rsid w:val="00F63B31"/>
    <w:rsid w:val="00F860FD"/>
    <w:rsid w:val="00F87D1C"/>
    <w:rsid w:val="00F9648D"/>
    <w:rsid w:val="00FB16E4"/>
    <w:rsid w:val="00FB7620"/>
    <w:rsid w:val="00FC4813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a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a0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token">
    <w:name w:val="token"/>
    <w:basedOn w:val="a0"/>
    <w:rsid w:val="00BD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Губаревич Настя</cp:lastModifiedBy>
  <cp:revision>8</cp:revision>
  <cp:lastPrinted>2025-09-20T17:10:00Z</cp:lastPrinted>
  <dcterms:created xsi:type="dcterms:W3CDTF">2025-09-18T10:54:00Z</dcterms:created>
  <dcterms:modified xsi:type="dcterms:W3CDTF">2025-09-20T17:11:00Z</dcterms:modified>
</cp:coreProperties>
</file>